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967E" w14:textId="77777777" w:rsidR="00CB0AD9" w:rsidRDefault="009B6ED7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DBF7EA" wp14:editId="6CC28FE4">
            <wp:extent cx="2352675" cy="815975"/>
            <wp:effectExtent l="0" t="0" r="9525" b="3175"/>
            <wp:docPr id="7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B43" w14:textId="77777777"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  <w:r w:rsidR="004F0819">
        <w:rPr>
          <w:rFonts w:ascii="Times New Roman" w:hAnsi="Times New Roman"/>
          <w:sz w:val="28"/>
          <w:szCs w:val="28"/>
        </w:rPr>
        <w:t xml:space="preserve"> (Times New Roman 14, sem negrito)</w:t>
      </w:r>
    </w:p>
    <w:p w14:paraId="40CD4AD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BDCBB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3DE820" w14:textId="77777777"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14:paraId="4BFF04F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6F575F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79BD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A07C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387F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B4F80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9C465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424B2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8B8D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E8862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00CF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D53E9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91418" w14:textId="77777777"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3B5F96">
        <w:rPr>
          <w:rFonts w:ascii="Times New Roman" w:hAnsi="Times New Roman"/>
          <w:b/>
          <w:color w:val="000000"/>
          <w:sz w:val="28"/>
          <w:szCs w:val="28"/>
        </w:rPr>
        <w:t>xxxxx</w:t>
      </w:r>
      <w:proofErr w:type="spellEnd"/>
      <w:r w:rsidR="003B5F96">
        <w:rPr>
          <w:rFonts w:ascii="Times New Roman" w:hAnsi="Times New Roman"/>
          <w:b/>
          <w:color w:val="000000"/>
          <w:sz w:val="28"/>
          <w:szCs w:val="28"/>
        </w:rPr>
        <w:t>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7504BF9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382DF9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4882F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D64CC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4D17FC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9DEB46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57B644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F846B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E9A33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2E72B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F2B3C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E8FF5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9973A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F73BB8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BAB81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3537AE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A5C23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186DB5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35754B" w14:textId="77777777" w:rsidR="003B5F96" w:rsidRDefault="003B5F96" w:rsidP="00CB0AD9">
      <w:pPr>
        <w:jc w:val="center"/>
        <w:rPr>
          <w:rFonts w:ascii="Times New Roman" w:hAnsi="Times New Roman"/>
          <w:color w:val="000000"/>
          <w:szCs w:val="24"/>
        </w:rPr>
      </w:pPr>
    </w:p>
    <w:p w14:paraId="71E1B574" w14:textId="77777777" w:rsidR="00CB0AD9" w:rsidRPr="004F0819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4F0819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14:paraId="7AFB22F7" w14:textId="77777777"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proofErr w:type="gramStart"/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0F795971" w14:textId="3B22758B" w:rsidR="00CB0AD9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Nome do Aluno</w:t>
      </w:r>
      <w:r w:rsidR="004F0819">
        <w:rPr>
          <w:rFonts w:ascii="Times New Roman" w:hAnsi="Times New Roman"/>
          <w:color w:val="000000"/>
          <w:sz w:val="28"/>
          <w:szCs w:val="28"/>
        </w:rPr>
        <w:t xml:space="preserve"> (Times New Roman</w:t>
      </w:r>
      <w:r w:rsidR="005611E7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4F0819">
        <w:rPr>
          <w:rFonts w:ascii="Times New Roman" w:hAnsi="Times New Roman"/>
          <w:color w:val="000000"/>
          <w:sz w:val="28"/>
          <w:szCs w:val="28"/>
        </w:rPr>
        <w:t>, sem negrito)</w:t>
      </w:r>
    </w:p>
    <w:p w14:paraId="3D68F35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4BCEF4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4F66F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2EFDF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D1781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FA081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162BFC" w14:textId="77777777" w:rsidR="00CB0AD9" w:rsidRDefault="00A31B09" w:rsidP="00A31B09">
      <w:pPr>
        <w:tabs>
          <w:tab w:val="left" w:pos="34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5A22828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EB568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645F1F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A22ADC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532AD7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9F49A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DA6E4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C674DD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7E038C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15AF3B7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4495DC" w14:textId="77777777" w:rsidR="00CB0AD9" w:rsidRPr="00965B3D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color w:val="000000"/>
          <w:sz w:val="28"/>
          <w:szCs w:val="28"/>
        </w:rPr>
        <w:t xml:space="preserve"> do trabalh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x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subtítul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> </w:t>
      </w:r>
    </w:p>
    <w:p w14:paraId="573605B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8633CB" w14:textId="77777777" w:rsidR="00CB0AD9" w:rsidRPr="0065738C" w:rsidRDefault="00CB0AD9" w:rsidP="00CB0AD9">
      <w:pPr>
        <w:rPr>
          <w:rFonts w:ascii="Times New Roman" w:hAnsi="Times New Roman"/>
          <w:sz w:val="22"/>
          <w:szCs w:val="22"/>
        </w:rPr>
      </w:pPr>
    </w:p>
    <w:p w14:paraId="0D7DC552" w14:textId="39C47E8C" w:rsidR="00CB0AD9" w:rsidRDefault="00EB6A25" w:rsidP="00CB0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0D65" wp14:editId="08582D0A">
                <wp:simplePos x="0" y="0"/>
                <wp:positionH relativeFrom="column">
                  <wp:posOffset>1824990</wp:posOffset>
                </wp:positionH>
                <wp:positionV relativeFrom="paragraph">
                  <wp:posOffset>156845</wp:posOffset>
                </wp:positionV>
                <wp:extent cx="3966845" cy="121920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24FC" w14:textId="77777777" w:rsidR="00CE3AA6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issertação apresentada a Faculdade ILAPEO como parte dos requisitos para obtenção de título de Mestre em Odontologia com área de concentração em Xxxxxx (área de atuação; Times New Roman 11) </w:t>
                            </w:r>
                          </w:p>
                          <w:p w14:paraId="491DD5A7" w14:textId="77777777" w:rsidR="00CE3AA6" w:rsidRPr="00553FA0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9A361F" w14:textId="77777777" w:rsidR="00CE3AA6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ientad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Prof.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 do Professor(a)</w:t>
                            </w:r>
                          </w:p>
                          <w:p w14:paraId="6F1AFD8E" w14:textId="77777777" w:rsidR="00CE3AA6" w:rsidRPr="00C272E2" w:rsidRDefault="00CE3AA6" w:rsidP="00EF58B5">
                            <w:pPr>
                              <w:ind w:left="1418"/>
                              <w:jc w:val="both"/>
                            </w:pP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-orientado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a): Prof. Dr. Nome do Profess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0D6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3.7pt;margin-top:12.35pt;width:312.3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" filled="f" stroked="f">
                <v:textbox>
                  <w:txbxContent>
                    <w:p w14:paraId="763E24FC" w14:textId="77777777" w:rsidR="00CE3AA6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issertação apresentada a Faculdade ILAPEO como parte dos requisitos para obtenção de título de Mestre em Odontologia com área de concentração em Xxxxxx (área de atuação; Times New Roman 11) </w:t>
                      </w:r>
                    </w:p>
                    <w:p w14:paraId="491DD5A7" w14:textId="77777777" w:rsidR="00CE3AA6" w:rsidRPr="00553FA0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189A361F" w14:textId="77777777" w:rsidR="00CE3AA6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ientad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Prof.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r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 do Professor(a)</w:t>
                      </w:r>
                    </w:p>
                    <w:p w14:paraId="6F1AFD8E" w14:textId="77777777" w:rsidR="00CE3AA6" w:rsidRPr="00C272E2" w:rsidRDefault="00CE3AA6" w:rsidP="00EF58B5">
                      <w:pPr>
                        <w:ind w:left="1418"/>
                        <w:jc w:val="both"/>
                      </w:pP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-orientado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(a): Prof. Dr. Nome do Profess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794B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6E0CD4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92F06D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C27145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24529F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6713E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73BA2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B9EC6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0ADCFC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09DCC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067174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F40B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67BE1B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98FF5C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D50F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D2389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D1EC1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15B3C7E" w14:textId="77777777" w:rsidR="00AA34E2" w:rsidRDefault="00AA34E2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42C9D91" w14:textId="77777777" w:rsidR="00CB0AD9" w:rsidRPr="004F0819" w:rsidRDefault="00CB0AD9" w:rsidP="00CB0AD9">
      <w:pPr>
        <w:jc w:val="center"/>
        <w:rPr>
          <w:rFonts w:ascii="Times New Roman" w:hAnsi="Times New Roman"/>
          <w:szCs w:val="24"/>
          <w:lang w:val="en-US"/>
        </w:rPr>
      </w:pPr>
      <w:r w:rsidRPr="004F0819">
        <w:rPr>
          <w:rFonts w:ascii="Times New Roman" w:hAnsi="Times New Roman"/>
          <w:szCs w:val="24"/>
          <w:lang w:val="en-US"/>
        </w:rPr>
        <w:t>CURITIBA</w:t>
      </w:r>
    </w:p>
    <w:p w14:paraId="2EA59DD1" w14:textId="77777777" w:rsidR="00CB0AD9" w:rsidRPr="00D53ACE" w:rsidRDefault="00EF58B5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D53ACE"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; </w:t>
      </w:r>
      <w:r w:rsidR="00D53ACE" w:rsidRPr="00A43EC9">
        <w:rPr>
          <w:rFonts w:ascii="Times New Roman" w:hAnsi="Times New Roman"/>
          <w:color w:val="000000" w:themeColor="text1"/>
          <w:szCs w:val="24"/>
          <w:lang w:val="en-US"/>
        </w:rPr>
        <w:t>Times New Roman 12</w:t>
      </w:r>
      <w:r w:rsidRPr="00D53ACE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22A4221C" w14:textId="77777777" w:rsidR="00E45618" w:rsidRPr="00D53ACE" w:rsidRDefault="00E45618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14:paraId="0DBD5515" w14:textId="234319F1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Nome do Aluno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3375AFFE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44ED60F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1ACC3D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BE1AAC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B6088E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171CBA2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59DD008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242960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F8168B3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29A67A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888511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009B686D" w14:textId="1E09E8A7" w:rsidR="00E45618" w:rsidRPr="00C272E2" w:rsidRDefault="00E45618" w:rsidP="00E45618">
      <w:pPr>
        <w:jc w:val="center"/>
        <w:rPr>
          <w:rFonts w:ascii="Times New Roman" w:hAnsi="Times New Roman"/>
          <w:color w:val="000000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</w:t>
      </w:r>
      <w:proofErr w:type="gramEnd"/>
      <w:r>
        <w:rPr>
          <w:rFonts w:ascii="Times New Roman" w:hAnsi="Times New Roman"/>
          <w:color w:val="000000"/>
          <w:szCs w:val="24"/>
        </w:rPr>
        <w:t xml:space="preserve">Título do trabalho): </w:t>
      </w:r>
      <w:proofErr w:type="spell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subtítulo)</w:t>
      </w:r>
      <w:r w:rsidRPr="00C272E2">
        <w:rPr>
          <w:rFonts w:ascii="Times New Roman" w:hAnsi="Times New Roman"/>
          <w:color w:val="000000"/>
          <w:szCs w:val="24"/>
        </w:rPr>
        <w:t xml:space="preserve"> </w:t>
      </w:r>
      <w:r w:rsidR="005611E7">
        <w:rPr>
          <w:rFonts w:ascii="Times New Roman" w:hAnsi="Times New Roman"/>
          <w:szCs w:val="24"/>
        </w:rPr>
        <w:t>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</w:t>
      </w:r>
      <w:r w:rsidR="00531ACD">
        <w:rPr>
          <w:rFonts w:ascii="Times New Roman" w:hAnsi="Times New Roman"/>
          <w:szCs w:val="24"/>
        </w:rPr>
        <w:t xml:space="preserve">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6501D03F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19EF900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AC33A76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4EA682F4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64FAAC6C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FB586A5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1FB58DB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528CBF92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C9E212C" w14:textId="77CF274B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Presidente da Banca</w:t>
      </w:r>
      <w:r w:rsidR="00351070">
        <w:rPr>
          <w:rFonts w:ascii="Times New Roman" w:hAnsi="Times New Roman"/>
          <w:szCs w:val="24"/>
        </w:rPr>
        <w:t xml:space="preserve"> </w:t>
      </w:r>
      <w:r w:rsidR="005A51CF">
        <w:rPr>
          <w:rFonts w:ascii="Times New Roman" w:hAnsi="Times New Roman"/>
          <w:szCs w:val="24"/>
        </w:rPr>
        <w:t>Orientador(a)</w:t>
      </w:r>
      <w:r w:rsidRPr="00C272E2">
        <w:rPr>
          <w:rFonts w:ascii="Times New Roman" w:hAnsi="Times New Roman"/>
          <w:szCs w:val="24"/>
        </w:rPr>
        <w:t xml:space="preserve">: </w:t>
      </w:r>
      <w:proofErr w:type="spellStart"/>
      <w:r w:rsidRPr="00C272E2">
        <w:rPr>
          <w:rFonts w:ascii="Times New Roman" w:hAnsi="Times New Roman"/>
          <w:szCs w:val="24"/>
        </w:rPr>
        <w:t>Prof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>.</w:t>
      </w:r>
      <w:r w:rsidRPr="00C272E2">
        <w:rPr>
          <w:rFonts w:ascii="Times New Roman" w:hAnsi="Times New Roman"/>
          <w:szCs w:val="24"/>
          <w:vertAlign w:val="superscript"/>
        </w:rPr>
        <w:t xml:space="preserve"> </w:t>
      </w:r>
      <w:proofErr w:type="spellStart"/>
      <w:r w:rsidRPr="00C272E2">
        <w:rPr>
          <w:rFonts w:ascii="Times New Roman" w:hAnsi="Times New Roman"/>
          <w:szCs w:val="24"/>
        </w:rPr>
        <w:t>Dr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 xml:space="preserve">. </w:t>
      </w:r>
      <w:r w:rsidR="005A51CF">
        <w:rPr>
          <w:rFonts w:ascii="Times New Roman" w:hAnsi="Times New Roman"/>
          <w:szCs w:val="24"/>
        </w:rPr>
        <w:t>Nome do professor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596B8CB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E0252E0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A3221A9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042126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1C8FA9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564278C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BANCA EXAMINADORA</w:t>
      </w:r>
    </w:p>
    <w:p w14:paraId="4F1F4E4B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7F0B6657" w14:textId="67972AA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Prof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Dr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 w:cs="Times New Roman"/>
          <w:bCs/>
          <w:color w:val="auto"/>
          <w:sz w:val="24"/>
          <w:szCs w:val="24"/>
        </w:rPr>
        <w:t>Nome do Professor</w:t>
      </w:r>
    </w:p>
    <w:p w14:paraId="7362024D" w14:textId="078DE250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Prof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Dr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/>
          <w:bCs/>
          <w:color w:val="auto"/>
          <w:sz w:val="24"/>
          <w:szCs w:val="24"/>
        </w:rPr>
        <w:t>Nome do Professor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11FF36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6ED5AD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AC3605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1452FEB0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F0151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0A7F681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6A8685D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5B885C9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2F158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FE474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A68DCF6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3F1950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EFB25E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2BE9D50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A5DF3A" w14:textId="77777777" w:rsidR="00B07179" w:rsidRDefault="00B07179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77193C1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B3E2B3B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B0D4149" w14:textId="77777777" w:rsidR="002027FE" w:rsidRDefault="00E45618" w:rsidP="00E45618">
      <w:pPr>
        <w:pStyle w:val="p1"/>
        <w:jc w:val="center"/>
        <w:rPr>
          <w:rStyle w:val="s1"/>
          <w:rFonts w:ascii="Times New Roman" w:hAnsi="Times New Roman"/>
          <w:bCs/>
          <w:color w:val="auto"/>
          <w:sz w:val="24"/>
          <w:szCs w:val="24"/>
        </w:rPr>
        <w:sectPr w:rsidR="002027FE" w:rsidSect="00E311B1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Aprovada em</w:t>
      </w:r>
      <w:r w:rsidR="00AC37BF">
        <w:rPr>
          <w:rStyle w:val="s1"/>
          <w:rFonts w:ascii="Times New Roman" w:hAnsi="Times New Roman"/>
          <w:bCs/>
          <w:color w:val="auto"/>
          <w:sz w:val="24"/>
          <w:szCs w:val="24"/>
        </w:rPr>
        <w:t>: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07179">
        <w:rPr>
          <w:rStyle w:val="s1"/>
          <w:rFonts w:ascii="Times New Roman" w:hAnsi="Times New Roman"/>
          <w:bCs/>
          <w:color w:val="auto"/>
          <w:sz w:val="24"/>
          <w:szCs w:val="24"/>
        </w:rPr>
        <w:t>(Data da defesa, preencher somente depois da banca)</w:t>
      </w:r>
    </w:p>
    <w:p w14:paraId="268E78F8" w14:textId="49EA4CF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lastRenderedPageBreak/>
        <w:t xml:space="preserve">Dedicatória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42C387B4" w14:textId="77777777" w:rsidR="00D31B68" w:rsidRPr="00AA65B5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6239D46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F96C00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526886" w14:textId="32696673" w:rsidR="00CB0AD9" w:rsidRPr="00B07179" w:rsidRDefault="00B07179" w:rsidP="00CB0AD9">
      <w:pPr>
        <w:jc w:val="center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Xxxxxxxxxx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Texto pessoal</w:t>
      </w:r>
      <w:r w:rsidR="00AC37BF">
        <w:rPr>
          <w:rFonts w:ascii="Times New Roman" w:hAnsi="Times New Roman"/>
          <w:szCs w:val="24"/>
        </w:rPr>
        <w:t>; opcional</w:t>
      </w:r>
      <w:r w:rsidR="004141DC">
        <w:rPr>
          <w:rFonts w:ascii="Times New Roman" w:hAnsi="Times New Roman"/>
          <w:szCs w:val="24"/>
        </w:rPr>
        <w:t xml:space="preserve">. Times new </w:t>
      </w:r>
      <w:proofErr w:type="spellStart"/>
      <w:r w:rsidR="004141DC">
        <w:rPr>
          <w:rFonts w:ascii="Times New Roman" w:hAnsi="Times New Roman"/>
          <w:szCs w:val="24"/>
        </w:rPr>
        <w:t>roman</w:t>
      </w:r>
      <w:proofErr w:type="spellEnd"/>
      <w:r w:rsidR="004141DC">
        <w:rPr>
          <w:rFonts w:ascii="Times New Roman" w:hAnsi="Times New Roman"/>
          <w:szCs w:val="24"/>
        </w:rPr>
        <w:t xml:space="preserve"> 12</w:t>
      </w:r>
      <w:r>
        <w:rPr>
          <w:rFonts w:ascii="Times New Roman" w:hAnsi="Times New Roman"/>
          <w:szCs w:val="24"/>
        </w:rPr>
        <w:t>)</w:t>
      </w:r>
    </w:p>
    <w:p w14:paraId="3580A03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8E448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6E7C8E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51257C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BBE20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7EAB80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2A23D3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12E64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11A263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337E6D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29F930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D96ED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7DA6B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70887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12F8DC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85FCC2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E272C5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FDBD6FD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FD3628B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B783A4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E60E52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4447E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487174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94393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A6413A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C533BB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026EF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B7B871" w14:textId="77777777" w:rsidR="00067E07" w:rsidRDefault="00067E07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32B7B7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62DBD0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3B9CC8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9E80AB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F1019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9D73DF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17148CE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202EE63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8026DB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5F5FB3" w14:textId="77777777" w:rsidR="002027FE" w:rsidRDefault="002027FE" w:rsidP="00CB0AD9">
      <w:pPr>
        <w:jc w:val="center"/>
        <w:rPr>
          <w:rFonts w:ascii="Times New Roman" w:hAnsi="Times New Roman"/>
          <w:sz w:val="28"/>
          <w:szCs w:val="28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2D4B75" w14:textId="77777777" w:rsidR="00CB0AD9" w:rsidRDefault="00CB0AD9" w:rsidP="00B14A15">
      <w:pPr>
        <w:rPr>
          <w:rFonts w:ascii="Times New Roman" w:hAnsi="Times New Roman"/>
          <w:sz w:val="28"/>
          <w:szCs w:val="28"/>
        </w:rPr>
      </w:pPr>
    </w:p>
    <w:p w14:paraId="2AB4D50C" w14:textId="0621822C" w:rsidR="00D31B68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t xml:space="preserve">Agradecimentos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765DE57A" w14:textId="77777777" w:rsidR="00CB0AD9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0B397B66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3FB81F" w14:textId="16465385" w:rsidR="00B07179" w:rsidRPr="00C24E9C" w:rsidRDefault="00B07179" w:rsidP="00CB0AD9">
      <w:pPr>
        <w:jc w:val="center"/>
        <w:rPr>
          <w:rFonts w:ascii="Times New Roman" w:hAnsi="Times New Roman"/>
          <w:szCs w:val="28"/>
          <w:lang w:val="en-US"/>
        </w:rPr>
      </w:pPr>
      <w:proofErr w:type="spellStart"/>
      <w:r>
        <w:rPr>
          <w:rFonts w:ascii="Times New Roman" w:hAnsi="Times New Roman"/>
          <w:szCs w:val="28"/>
        </w:rPr>
        <w:t>Xxxxxxxxxxxxxxxxxxxxxxxxxxxx</w:t>
      </w:r>
      <w:proofErr w:type="spellEnd"/>
      <w:r>
        <w:rPr>
          <w:rFonts w:ascii="Times New Roman" w:hAnsi="Times New Roman"/>
          <w:szCs w:val="28"/>
        </w:rPr>
        <w:t xml:space="preserve"> (Texto pessoal</w:t>
      </w:r>
      <w:r w:rsidR="00AC37BF">
        <w:rPr>
          <w:rFonts w:ascii="Times New Roman" w:hAnsi="Times New Roman"/>
          <w:szCs w:val="28"/>
        </w:rPr>
        <w:t>; opcional</w:t>
      </w:r>
      <w:r w:rsidR="004141DC">
        <w:rPr>
          <w:rFonts w:ascii="Times New Roman" w:hAnsi="Times New Roman"/>
          <w:szCs w:val="28"/>
        </w:rPr>
        <w:t xml:space="preserve">. </w:t>
      </w:r>
      <w:r w:rsidR="004141DC" w:rsidRPr="00C24E9C">
        <w:rPr>
          <w:rFonts w:ascii="Times New Roman" w:hAnsi="Times New Roman"/>
          <w:szCs w:val="24"/>
          <w:lang w:val="en-US"/>
        </w:rPr>
        <w:t>Times new roman 12</w:t>
      </w:r>
      <w:r w:rsidRPr="00C24E9C">
        <w:rPr>
          <w:rFonts w:ascii="Times New Roman" w:hAnsi="Times New Roman"/>
          <w:szCs w:val="28"/>
          <w:lang w:val="en-US"/>
        </w:rPr>
        <w:t>)</w:t>
      </w:r>
    </w:p>
    <w:p w14:paraId="22873C5A" w14:textId="77777777" w:rsidR="00CB0AD9" w:rsidRPr="00C24E9C" w:rsidRDefault="00CB0AD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92320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39A77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7E066B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D18A3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AF627B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661B2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D0F32F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B2405F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00526C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0AE530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AB4E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8DA050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00294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43C37B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5319C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B5294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A20349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08DF485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0EA7B9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E9431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411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9E78C0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F4519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1EA2422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E78FAF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402AD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2B98AC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30CA43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704C23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C9BE2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452C1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FB853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619E7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509639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43E9DA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133DF6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E0F097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1EA6B1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91BA01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D9251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C70A6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8B89FA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D0EBE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2F800D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F445FB0" w14:textId="77777777" w:rsidR="002027FE" w:rsidRPr="00C24E9C" w:rsidRDefault="002027FE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  <w:sectPr w:rsidR="002027FE" w:rsidRPr="00C24E9C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4D732D0" w14:textId="77777777" w:rsidR="00B3624E" w:rsidRPr="00C24E9C" w:rsidRDefault="00164185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C24E9C">
        <w:rPr>
          <w:rFonts w:ascii="Times New Roman" w:hAnsi="Times New Roman"/>
          <w:b/>
          <w:bCs/>
          <w:sz w:val="28"/>
          <w:lang w:val="en-US"/>
        </w:rPr>
        <w:lastRenderedPageBreak/>
        <w:t>Sumário</w:t>
      </w:r>
      <w:proofErr w:type="spellEnd"/>
    </w:p>
    <w:p w14:paraId="0FAE70BE" w14:textId="3928B39A" w:rsidR="001054A1" w:rsidRPr="00C24E9C" w:rsidRDefault="009F76A7" w:rsidP="001054A1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(Times new Roman 14, </w:t>
      </w:r>
      <w:proofErr w:type="spellStart"/>
      <w:r w:rsidR="005611E7" w:rsidRPr="00C24E9C">
        <w:rPr>
          <w:rFonts w:ascii="Times New Roman" w:hAnsi="Times New Roman"/>
          <w:b/>
          <w:sz w:val="28"/>
          <w:szCs w:val="28"/>
          <w:lang w:val="en-US"/>
        </w:rPr>
        <w:t>espaçamento</w:t>
      </w:r>
      <w:proofErr w:type="spellEnd"/>
      <w:r w:rsidR="00FB0EE3" w:rsidRPr="00C24E9C">
        <w:rPr>
          <w:rFonts w:ascii="Times New Roman" w:hAnsi="Times New Roman"/>
          <w:b/>
          <w:sz w:val="28"/>
          <w:szCs w:val="28"/>
          <w:lang w:val="en-US"/>
        </w:rPr>
        <w:t xml:space="preserve"> 1,5 cm)</w:t>
      </w: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0FE5735E" w14:textId="540D3C44" w:rsidR="00B3624E" w:rsidRPr="00C24E9C" w:rsidRDefault="00B3624E" w:rsidP="008E79A5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4CEE4995" w14:textId="243186FE" w:rsidR="008417A6" w:rsidRPr="00C24E9C" w:rsidRDefault="008417A6" w:rsidP="008417A6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6C89BB48" w14:textId="6DDE11A8" w:rsidR="008417A6" w:rsidRPr="006230BE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hAnsi="Times New Roman"/>
          <w:noProof/>
        </w:rPr>
      </w:pPr>
      <w:r w:rsidRPr="008417A6">
        <w:rPr>
          <w:rFonts w:ascii="Times New Roman" w:hAnsi="Times New Roman"/>
          <w:szCs w:val="24"/>
        </w:rPr>
        <w:fldChar w:fldCharType="begin"/>
      </w:r>
      <w:r w:rsidRPr="008417A6">
        <w:rPr>
          <w:rFonts w:ascii="Times New Roman" w:hAnsi="Times New Roman"/>
          <w:szCs w:val="24"/>
        </w:rPr>
        <w:instrText xml:space="preserve"> TOC \o "1-3" </w:instrText>
      </w:r>
      <w:r w:rsidRPr="008417A6">
        <w:rPr>
          <w:rFonts w:ascii="Times New Roman" w:hAnsi="Times New Roman"/>
          <w:szCs w:val="24"/>
        </w:rPr>
        <w:fldChar w:fldCharType="separate"/>
      </w:r>
      <w:r w:rsidRPr="006230BE">
        <w:rPr>
          <w:rFonts w:ascii="Times New Roman" w:hAnsi="Times New Roman"/>
          <w:noProof/>
        </w:rPr>
        <w:t>1.</w:t>
      </w:r>
      <w:r w:rsidRPr="006230BE">
        <w:rPr>
          <w:rFonts w:ascii="Times New Roman" w:eastAsiaTheme="minorEastAsia" w:hAnsi="Times New Roman"/>
          <w:noProof/>
          <w:sz w:val="22"/>
          <w:szCs w:val="22"/>
        </w:rPr>
        <w:tab/>
      </w:r>
      <w:r w:rsidR="00FB0EE3" w:rsidRPr="006230BE">
        <w:rPr>
          <w:rFonts w:ascii="Times New Roman" w:hAnsi="Times New Roman"/>
          <w:noProof/>
        </w:rPr>
        <w:t>Artigo científico 1</w:t>
      </w:r>
      <w:r w:rsidRPr="006230BE">
        <w:rPr>
          <w:rFonts w:ascii="Times New Roman" w:hAnsi="Times New Roman"/>
          <w:noProof/>
        </w:rPr>
        <w:tab/>
      </w:r>
      <w:r w:rsidR="00B95CAF" w:rsidRPr="006230BE">
        <w:rPr>
          <w:rFonts w:ascii="Times New Roman" w:hAnsi="Times New Roman"/>
          <w:noProof/>
        </w:rPr>
        <w:t>7</w:t>
      </w:r>
    </w:p>
    <w:p w14:paraId="7B585C8E" w14:textId="006EC96F" w:rsidR="006230BE" w:rsidRPr="006230BE" w:rsidRDefault="004B5BB2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eastAsiaTheme="minorEastAsia" w:hAnsi="Times New Roman"/>
          <w:noProof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250C3" wp14:editId="368789C6">
                <wp:simplePos x="0" y="0"/>
                <wp:positionH relativeFrom="column">
                  <wp:posOffset>386715</wp:posOffset>
                </wp:positionH>
                <wp:positionV relativeFrom="paragraph">
                  <wp:posOffset>125095</wp:posOffset>
                </wp:positionV>
                <wp:extent cx="104775" cy="352425"/>
                <wp:effectExtent l="57150" t="19050" r="85725" b="104775"/>
                <wp:wrapNone/>
                <wp:docPr id="10" name="Seta: Curv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24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9393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: Curva para a Direita 10" o:spid="_x0000_s1026" type="#_x0000_t102" style="position:absolute;margin-left:30.45pt;margin-top:9.85pt;width:8.2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" adj="18389,20797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230BE" w:rsidRPr="006230BE">
        <w:rPr>
          <w:rFonts w:ascii="Times New Roman" w:hAnsi="Times New Roman"/>
          <w:noProof/>
        </w:rPr>
        <w:t>2.</w:t>
      </w:r>
      <w:r w:rsidR="006230BE" w:rsidRPr="006230BE">
        <w:rPr>
          <w:rFonts w:ascii="Times New Roman" w:hAnsi="Times New Roman"/>
          <w:noProof/>
        </w:rPr>
        <w:tab/>
        <w:t>Artigo científico 2...................................................................................................</w:t>
      </w:r>
      <w:r w:rsidR="006230BE">
        <w:rPr>
          <w:rFonts w:ascii="Times New Roman" w:hAnsi="Times New Roman"/>
          <w:noProof/>
        </w:rPr>
        <w:t>...........</w:t>
      </w:r>
      <w:r w:rsidR="00D24244">
        <w:rPr>
          <w:rFonts w:ascii="Times New Roman" w:hAnsi="Times New Roman"/>
          <w:noProof/>
        </w:rPr>
        <w:t>14</w:t>
      </w:r>
    </w:p>
    <w:p w14:paraId="193120E6" w14:textId="461EAA3E" w:rsidR="008417A6" w:rsidRPr="008417A6" w:rsidRDefault="004B5BB2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5E95D" wp14:editId="5B5021D0">
                <wp:simplePos x="0" y="0"/>
                <wp:positionH relativeFrom="column">
                  <wp:posOffset>491490</wp:posOffset>
                </wp:positionH>
                <wp:positionV relativeFrom="paragraph">
                  <wp:posOffset>81280</wp:posOffset>
                </wp:positionV>
                <wp:extent cx="2400300" cy="3143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6EB87" w14:textId="7E22C88A" w:rsidR="00CE3AA6" w:rsidRPr="00C24E9C" w:rsidRDefault="00CE3AA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C24E9C">
                              <w:rPr>
                                <w:rFonts w:ascii="Times New Roman" w:hAnsi="Times New Roman"/>
                                <w:lang w:val="en-US"/>
                              </w:rPr>
                              <w:t>Times new roman 12 sem negr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E95D" id="Caixa de Texto 9" o:spid="_x0000_s1027" type="#_x0000_t202" style="position:absolute;margin-left:38.7pt;margin-top:6.4pt;width:189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" fillcolor="white [3201]" strokeweight=".5pt">
                <v:textbox>
                  <w:txbxContent>
                    <w:p w14:paraId="5806EB87" w14:textId="7E22C88A" w:rsidR="00CE3AA6" w:rsidRPr="00C24E9C" w:rsidRDefault="00CE3AA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C24E9C">
                        <w:rPr>
                          <w:rFonts w:ascii="Times New Roman" w:hAnsi="Times New Roman"/>
                          <w:lang w:val="en-US"/>
                        </w:rPr>
                        <w:t>Times new roman 12 sem negrito.</w:t>
                      </w:r>
                    </w:p>
                  </w:txbxContent>
                </v:textbox>
              </v:shape>
            </w:pict>
          </mc:Fallback>
        </mc:AlternateContent>
      </w:r>
    </w:p>
    <w:p w14:paraId="4E49787D" w14:textId="1A642A5A" w:rsidR="008417A6" w:rsidRPr="008417A6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0879617" w14:textId="73A03903" w:rsidR="00B3624E" w:rsidRDefault="008417A6" w:rsidP="008417A6">
      <w:pPr>
        <w:spacing w:line="360" w:lineRule="auto"/>
        <w:jc w:val="both"/>
        <w:rPr>
          <w:rFonts w:ascii="Times New Roman" w:hAnsi="Times New Roman"/>
          <w:szCs w:val="24"/>
        </w:rPr>
      </w:pPr>
      <w:r w:rsidRPr="008417A6">
        <w:rPr>
          <w:rFonts w:ascii="Times New Roman" w:hAnsi="Times New Roman"/>
          <w:szCs w:val="24"/>
        </w:rPr>
        <w:fldChar w:fldCharType="end"/>
      </w:r>
    </w:p>
    <w:p w14:paraId="78D9DE8B" w14:textId="593B7454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8EAA1D7" w14:textId="037F786A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C3B2C69" w14:textId="7E7392AE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786C3B5" w14:textId="77777777" w:rsidR="00107FF2" w:rsidRDefault="00107FF2" w:rsidP="004F0DE3">
      <w:pPr>
        <w:rPr>
          <w:rFonts w:ascii="Times New Roman" w:hAnsi="Times New Roman"/>
          <w:szCs w:val="24"/>
        </w:rPr>
      </w:pPr>
      <w:bookmarkStart w:id="0" w:name="_Toc185430911"/>
    </w:p>
    <w:p w14:paraId="480ED730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C621D82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5B12F298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00F1A07E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8585A0D" w14:textId="77777777" w:rsidR="002027FE" w:rsidRDefault="002027FE">
      <w:pPr>
        <w:rPr>
          <w:rFonts w:ascii="Times New Roman" w:hAnsi="Times New Roman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CCA592" w14:textId="7F3B38C9" w:rsidR="00283AAE" w:rsidRDefault="004E028E" w:rsidP="004E028E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sz w:val="28"/>
          <w:szCs w:val="28"/>
        </w:rPr>
      </w:pPr>
      <w:bookmarkStart w:id="1" w:name="_Toc185430925"/>
      <w:bookmarkStart w:id="2" w:name="_Toc301182933"/>
      <w:bookmarkEnd w:id="0"/>
      <w:r>
        <w:rPr>
          <w:rFonts w:ascii="Times New Roman" w:hAnsi="Times New Roman"/>
          <w:sz w:val="28"/>
          <w:szCs w:val="24"/>
        </w:rPr>
        <w:lastRenderedPageBreak/>
        <w:t xml:space="preserve">Artigo científico </w:t>
      </w:r>
      <w:r w:rsidR="00C24E9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  <w:bookmarkStart w:id="3" w:name="_Hlk525043023"/>
      <w:r w:rsidR="009033CC">
        <w:rPr>
          <w:rFonts w:ascii="Times New Roman" w:hAnsi="Times New Roman"/>
          <w:sz w:val="28"/>
          <w:szCs w:val="24"/>
        </w:rPr>
        <w:t>(</w:t>
      </w:r>
      <w:r w:rsidR="009033CC">
        <w:rPr>
          <w:rFonts w:ascii="Times New Roman" w:hAnsi="Times New Roman"/>
          <w:sz w:val="28"/>
          <w:szCs w:val="28"/>
        </w:rPr>
        <w:t>Times New Roman 14)</w:t>
      </w:r>
      <w:bookmarkEnd w:id="3"/>
    </w:p>
    <w:p w14:paraId="6317458F" w14:textId="77777777" w:rsidR="00CF2C11" w:rsidRPr="00CF2C11" w:rsidRDefault="00CF2C11" w:rsidP="00787DC7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0ED46AD9" w14:textId="463EE549" w:rsidR="00CF2C11" w:rsidRPr="009550DA" w:rsidRDefault="00C24E9C" w:rsidP="009550DA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>periódico</w:t>
      </w:r>
      <w:r w:rsidR="003014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p w14:paraId="411B1520" w14:textId="77777777" w:rsidR="00CF2C11" w:rsidRPr="00CF2C11" w:rsidRDefault="00CF2C11" w:rsidP="00787DC7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2F1F7E0C" w14:textId="78F38C98" w:rsidR="00645C2B" w:rsidRPr="00100341" w:rsidRDefault="00645C2B" w:rsidP="006230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 xml:space="preserve">alinhado a </w:t>
      </w:r>
      <w:r w:rsidR="001A3FA3">
        <w:rPr>
          <w:rFonts w:ascii="Times New Roman" w:hAnsi="Times New Roman"/>
          <w:b/>
          <w:caps/>
          <w:smallCaps/>
          <w:sz w:val="28"/>
          <w:szCs w:val="28"/>
        </w:rPr>
        <w:t>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 w:rsidR="00CF6ABB">
        <w:rPr>
          <w:rFonts w:ascii="Times New Roman" w:hAnsi="Times New Roman"/>
          <w:b/>
          <w:sz w:val="28"/>
          <w:szCs w:val="28"/>
        </w:rPr>
        <w:t xml:space="preserve"> 14. NEGRITO</w:t>
      </w:r>
      <w:r w:rsidR="006230BE">
        <w:rPr>
          <w:rFonts w:ascii="Times New Roman" w:hAnsi="Times New Roman"/>
          <w:b/>
          <w:sz w:val="28"/>
          <w:szCs w:val="28"/>
        </w:rPr>
        <w:t>, espaçamento 1,5</w:t>
      </w:r>
      <w:r w:rsidR="00B32452">
        <w:rPr>
          <w:rFonts w:ascii="Times New Roman" w:hAnsi="Times New Roman"/>
          <w:b/>
          <w:sz w:val="28"/>
          <w:szCs w:val="28"/>
        </w:rPr>
        <w:t>.</w:t>
      </w:r>
    </w:p>
    <w:p w14:paraId="69C35628" w14:textId="24DB5368" w:rsidR="001F040F" w:rsidRPr="001F040F" w:rsidRDefault="001F040F" w:rsidP="00731914">
      <w:pPr>
        <w:jc w:val="right"/>
        <w:rPr>
          <w:rFonts w:ascii="Times New Roman" w:hAnsi="Times New Roman"/>
          <w:b/>
          <w:sz w:val="20"/>
        </w:rPr>
      </w:pPr>
    </w:p>
    <w:p w14:paraId="05CD2D4D" w14:textId="77777777" w:rsidR="001F040F" w:rsidRPr="001F040F" w:rsidRDefault="001F040F" w:rsidP="00731914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30146C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2B4FA49D" w14:textId="63243F84" w:rsidR="001F040F" w:rsidRDefault="001F040F" w:rsidP="001F040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00A59E46" w14:textId="6657D551" w:rsidR="006230BE" w:rsidRPr="001F040F" w:rsidRDefault="00EC4DDF" w:rsidP="001F040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 xml:space="preserve">(nome dos autores times new </w:t>
      </w:r>
      <w:proofErr w:type="spellStart"/>
      <w:r w:rsidRPr="001F040F">
        <w:rPr>
          <w:rFonts w:ascii="Times New Roman" w:hAnsi="Times New Roman"/>
          <w:b/>
          <w:sz w:val="20"/>
        </w:rPr>
        <w:t>roman</w:t>
      </w:r>
      <w:proofErr w:type="spellEnd"/>
      <w:r w:rsidRPr="001F040F">
        <w:rPr>
          <w:rFonts w:ascii="Times New Roman" w:hAnsi="Times New Roman"/>
          <w:b/>
          <w:sz w:val="20"/>
        </w:rPr>
        <w:t xml:space="preserve"> 10)</w:t>
      </w:r>
    </w:p>
    <w:p w14:paraId="296AD302" w14:textId="442AA6D9" w:rsidR="001F040F" w:rsidRPr="001F040F" w:rsidRDefault="001F040F" w:rsidP="001F040F">
      <w:pPr>
        <w:spacing w:before="15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  <w:r w:rsidR="00C24E9C">
        <w:rPr>
          <w:rStyle w:val="TextodenotaderodapChar"/>
          <w:rFonts w:ascii="Times New Roman" w:hAnsi="Times New Roman"/>
          <w:b/>
          <w:sz w:val="20"/>
        </w:rPr>
        <w:t xml:space="preserve"> NEGRITO</w:t>
      </w:r>
    </w:p>
    <w:p w14:paraId="022DC182" w14:textId="334FBC7B" w:rsidR="001F040F" w:rsidRPr="001F040F" w:rsidRDefault="001F040F" w:rsidP="001F040F">
      <w:pPr>
        <w:spacing w:before="28"/>
        <w:ind w:right="60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color w:val="231F20"/>
          <w:spacing w:val="2"/>
          <w:w w:val="105"/>
          <w:position w:val="6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7577BD4C" w14:textId="77777777" w:rsidR="00645C2B" w:rsidRPr="00C36C9C" w:rsidRDefault="00645C2B" w:rsidP="00645C2B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0DA5F523" w14:textId="14710824" w:rsidR="00645C2B" w:rsidRPr="00C24E9C" w:rsidRDefault="00645C2B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</w:t>
      </w:r>
      <w:r w:rsidR="00B32452" w:rsidRPr="00C24E9C">
        <w:rPr>
          <w:b/>
          <w:bCs/>
          <w:sz w:val="22"/>
          <w:szCs w:val="22"/>
          <w:lang w:val="en-US"/>
        </w:rPr>
        <w:t xml:space="preserve"> </w:t>
      </w:r>
      <w:bookmarkStart w:id="4" w:name="_Hlk1653828"/>
      <w:r w:rsidR="00B32452" w:rsidRPr="00C24E9C">
        <w:rPr>
          <w:b/>
          <w:bCs/>
          <w:sz w:val="22"/>
          <w:szCs w:val="22"/>
          <w:lang w:val="en-US"/>
        </w:rPr>
        <w:t>(</w:t>
      </w:r>
      <w:r w:rsidR="00A607F8" w:rsidRPr="00C24E9C">
        <w:rPr>
          <w:b/>
          <w:bCs/>
          <w:sz w:val="22"/>
          <w:szCs w:val="22"/>
          <w:lang w:val="en-US"/>
        </w:rPr>
        <w:t>TIMES NEW ROMAN 11. NEGRITO)</w:t>
      </w:r>
      <w:bookmarkEnd w:id="4"/>
    </w:p>
    <w:p w14:paraId="283D6B49" w14:textId="77777777" w:rsidR="00B32452" w:rsidRPr="00C24E9C" w:rsidRDefault="00B32452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32BA022D" w14:textId="225D05A3" w:rsidR="00645C2B" w:rsidRPr="000C4408" w:rsidRDefault="00645C2B" w:rsidP="00645C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 w:rsidR="0030146C"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24F2569C" w14:textId="77777777" w:rsidR="00645C2B" w:rsidRPr="006B4443" w:rsidRDefault="00645C2B" w:rsidP="00645C2B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7FF1657A" w14:textId="77777777" w:rsidR="00645C2B" w:rsidRDefault="00645C2B" w:rsidP="00645C2B">
      <w:pPr>
        <w:jc w:val="both"/>
        <w:rPr>
          <w:rFonts w:ascii="Times New Roman" w:hAnsi="Times New Roman"/>
          <w:szCs w:val="24"/>
        </w:rPr>
      </w:pPr>
    </w:p>
    <w:p w14:paraId="6ACEEC1C" w14:textId="77777777" w:rsidR="00645C2B" w:rsidRPr="00B7597B" w:rsidRDefault="00645C2B" w:rsidP="00645C2B">
      <w:pPr>
        <w:jc w:val="both"/>
        <w:rPr>
          <w:rFonts w:ascii="Times New Roman" w:hAnsi="Times New Roman"/>
          <w:szCs w:val="24"/>
        </w:rPr>
      </w:pPr>
    </w:p>
    <w:p w14:paraId="1F44D281" w14:textId="7DC163A5" w:rsidR="00645C2B" w:rsidRPr="00C24E9C" w:rsidRDefault="00645C2B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</w:t>
      </w:r>
      <w:r w:rsidR="00A607F8" w:rsidRPr="00C24E9C">
        <w:rPr>
          <w:b/>
          <w:bCs/>
          <w:sz w:val="22"/>
          <w:szCs w:val="22"/>
          <w:lang w:val="en-US"/>
        </w:rPr>
        <w:t xml:space="preserve"> (TIMES NEW ROMAN 11. NEGRITO)</w:t>
      </w:r>
    </w:p>
    <w:p w14:paraId="3C892769" w14:textId="77777777" w:rsidR="00B32452" w:rsidRPr="00C24E9C" w:rsidRDefault="00B32452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2E4C5ABB" w14:textId="3762C91F" w:rsidR="00645C2B" w:rsidRPr="000C4408" w:rsidRDefault="00645C2B" w:rsidP="00645C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 w:rsidR="0030146C"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424196CB" w14:textId="77777777" w:rsidR="00645C2B" w:rsidRPr="006B4443" w:rsidRDefault="00645C2B" w:rsidP="00645C2B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6942C1EF" w14:textId="6DC2AD1E" w:rsidR="00645C2B" w:rsidRDefault="00645C2B" w:rsidP="00645C2B">
      <w:pPr>
        <w:spacing w:line="480" w:lineRule="auto"/>
        <w:jc w:val="both"/>
        <w:rPr>
          <w:szCs w:val="24"/>
        </w:rPr>
      </w:pPr>
    </w:p>
    <w:p w14:paraId="60784465" w14:textId="5C1A451B" w:rsidR="00C24E9C" w:rsidRDefault="00C24E9C" w:rsidP="00645C2B">
      <w:pPr>
        <w:spacing w:line="480" w:lineRule="auto"/>
        <w:jc w:val="both"/>
        <w:rPr>
          <w:szCs w:val="24"/>
        </w:rPr>
      </w:pPr>
    </w:p>
    <w:p w14:paraId="76D9F9CB" w14:textId="0E77E55D" w:rsidR="00C24E9C" w:rsidRDefault="00C24E9C" w:rsidP="00645C2B">
      <w:pPr>
        <w:spacing w:line="480" w:lineRule="auto"/>
        <w:jc w:val="both"/>
        <w:rPr>
          <w:szCs w:val="24"/>
        </w:rPr>
      </w:pPr>
    </w:p>
    <w:p w14:paraId="28A6CBDF" w14:textId="1D19A234" w:rsidR="00C24E9C" w:rsidRDefault="00C24E9C" w:rsidP="00645C2B">
      <w:pPr>
        <w:spacing w:line="480" w:lineRule="auto"/>
        <w:jc w:val="both"/>
        <w:rPr>
          <w:szCs w:val="24"/>
        </w:rPr>
      </w:pPr>
    </w:p>
    <w:p w14:paraId="7B705511" w14:textId="77777777" w:rsidR="00C24E9C" w:rsidRPr="00C36C9C" w:rsidRDefault="00C24E9C" w:rsidP="00645C2B">
      <w:pPr>
        <w:spacing w:line="480" w:lineRule="auto"/>
        <w:jc w:val="both"/>
        <w:rPr>
          <w:szCs w:val="24"/>
        </w:rPr>
      </w:pPr>
    </w:p>
    <w:bookmarkEnd w:id="1"/>
    <w:bookmarkEnd w:id="2"/>
    <w:p w14:paraId="3AE75DC2" w14:textId="13CBF29C" w:rsidR="00B843A9" w:rsidRDefault="00126190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lastRenderedPageBreak/>
        <w:t xml:space="preserve">INTRODUÇÃO </w:t>
      </w:r>
      <w:r w:rsidR="00B32452">
        <w:rPr>
          <w:rFonts w:ascii="Times New Roman" w:hAnsi="Times New Roman"/>
          <w:b/>
          <w:szCs w:val="24"/>
        </w:rPr>
        <w:t>(TIMES NEW ROMAN 12</w:t>
      </w:r>
      <w:r w:rsidR="00645A81">
        <w:rPr>
          <w:rFonts w:ascii="Times New Roman" w:hAnsi="Times New Roman"/>
          <w:b/>
          <w:szCs w:val="24"/>
        </w:rPr>
        <w:t>. NEGRITO</w:t>
      </w:r>
      <w:r w:rsidR="00D42678">
        <w:rPr>
          <w:rFonts w:ascii="Times New Roman" w:hAnsi="Times New Roman"/>
          <w:b/>
          <w:szCs w:val="24"/>
        </w:rPr>
        <w:t>. LETRAS MAIUSCULA</w:t>
      </w:r>
      <w:r w:rsidR="0072026A">
        <w:rPr>
          <w:rFonts w:ascii="Times New Roman" w:hAnsi="Times New Roman"/>
          <w:b/>
          <w:szCs w:val="24"/>
        </w:rPr>
        <w:t>S</w:t>
      </w:r>
      <w:r w:rsidR="00645A81">
        <w:rPr>
          <w:rFonts w:ascii="Times New Roman" w:hAnsi="Times New Roman"/>
          <w:b/>
          <w:szCs w:val="24"/>
        </w:rPr>
        <w:t>)</w:t>
      </w:r>
    </w:p>
    <w:p w14:paraId="2F43F635" w14:textId="42F59EDC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D492ABD" w14:textId="77777777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73571EC9" w14:textId="77777777" w:rsidR="00EE4723" w:rsidRDefault="00EE4723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622F7F61" w14:textId="3CDA6E5B" w:rsidR="007243DC" w:rsidRDefault="0079584A" w:rsidP="00CF79CD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1FFEED5" wp14:editId="06150176">
            <wp:extent cx="2562225" cy="2581347"/>
            <wp:effectExtent l="0" t="0" r="0" b="9525"/>
            <wp:docPr id="2" name="Imagem 2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BBE" w14:textId="307FD780" w:rsidR="00CF79CD" w:rsidRDefault="00CF79CD" w:rsidP="00CF79CD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E04B69F" w14:textId="379C4C00" w:rsidR="00051F98" w:rsidRPr="00CF79CD" w:rsidRDefault="00051F98" w:rsidP="00CF79C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</w:t>
      </w:r>
      <w:r w:rsidR="00DE7D6D">
        <w:rPr>
          <w:rFonts w:ascii="Times New Roman" w:hAnsi="Times New Roman"/>
          <w:sz w:val="20"/>
        </w:rPr>
        <w:t>. Imagem</w:t>
      </w:r>
      <w:r w:rsidR="0037113E">
        <w:rPr>
          <w:rFonts w:ascii="Times New Roman" w:hAnsi="Times New Roman"/>
          <w:sz w:val="20"/>
        </w:rPr>
        <w:t xml:space="preserve"> e legenda</w:t>
      </w:r>
      <w:r w:rsidR="00DE7D6D">
        <w:rPr>
          <w:rFonts w:ascii="Times New Roman" w:hAnsi="Times New Roman"/>
          <w:sz w:val="20"/>
        </w:rPr>
        <w:t xml:space="preserve"> centralizada</w:t>
      </w:r>
      <w:r w:rsidR="0037113E">
        <w:rPr>
          <w:rFonts w:ascii="Times New Roman" w:hAnsi="Times New Roman"/>
          <w:sz w:val="20"/>
        </w:rPr>
        <w:t>s</w:t>
      </w:r>
      <w:r w:rsidR="00DE7D6D">
        <w:rPr>
          <w:rFonts w:ascii="Times New Roman" w:hAnsi="Times New Roman"/>
          <w:sz w:val="20"/>
        </w:rPr>
        <w:t xml:space="preserve"> com medidas máximas largura 10cm e altura 7cm</w:t>
      </w:r>
      <w:r w:rsidR="000430CB">
        <w:rPr>
          <w:rFonts w:ascii="Times New Roman" w:hAnsi="Times New Roman"/>
          <w:sz w:val="20"/>
        </w:rPr>
        <w:t>, espaço simples entre a legenda e a figura</w:t>
      </w:r>
      <w:r w:rsidR="00EA2908">
        <w:rPr>
          <w:rFonts w:ascii="Times New Roman" w:hAnsi="Times New Roman"/>
          <w:sz w:val="20"/>
        </w:rPr>
        <w:t>)</w:t>
      </w:r>
    </w:p>
    <w:p w14:paraId="48DB41F1" w14:textId="149ECC8E" w:rsidR="005E3741" w:rsidRDefault="005E3741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559270E4" w14:textId="021C5B65" w:rsidR="005E3741" w:rsidRDefault="004A237A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 w:rsidR="00EA2908">
        <w:rPr>
          <w:rFonts w:ascii="Times New Roman" w:hAnsi="Times New Roman"/>
          <w:b/>
          <w:szCs w:val="24"/>
        </w:rPr>
        <w:t>ATERIA</w:t>
      </w:r>
      <w:r w:rsidR="00885243">
        <w:rPr>
          <w:rFonts w:ascii="Times New Roman" w:hAnsi="Times New Roman"/>
          <w:b/>
          <w:szCs w:val="24"/>
        </w:rPr>
        <w:t>IS</w:t>
      </w:r>
      <w:r w:rsidR="00EA2908">
        <w:rPr>
          <w:rFonts w:ascii="Times New Roman" w:hAnsi="Times New Roman"/>
          <w:b/>
          <w:szCs w:val="24"/>
        </w:rPr>
        <w:t xml:space="preserve"> E MÉTODOS </w:t>
      </w:r>
      <w:r w:rsidR="00885243">
        <w:rPr>
          <w:rFonts w:ascii="Times New Roman" w:hAnsi="Times New Roman"/>
          <w:b/>
          <w:szCs w:val="24"/>
        </w:rPr>
        <w:t>OU RELATO DE CASOS</w:t>
      </w:r>
      <w:r w:rsidR="00EA290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</w:t>
      </w:r>
      <w:r w:rsidR="00F85C30">
        <w:rPr>
          <w:rFonts w:ascii="Times New Roman" w:hAnsi="Times New Roman"/>
          <w:b/>
          <w:szCs w:val="24"/>
        </w:rPr>
        <w:t>TIMES NEW ROMAN 12. NEGRITO. LETRAS MAIUSCULA</w:t>
      </w:r>
      <w:r w:rsidR="0072026A">
        <w:rPr>
          <w:rFonts w:ascii="Times New Roman" w:hAnsi="Times New Roman"/>
          <w:b/>
          <w:szCs w:val="24"/>
        </w:rPr>
        <w:t>S</w:t>
      </w:r>
      <w:r w:rsidR="00F85C30">
        <w:rPr>
          <w:rFonts w:ascii="Times New Roman" w:hAnsi="Times New Roman"/>
          <w:b/>
          <w:szCs w:val="24"/>
        </w:rPr>
        <w:t>)</w:t>
      </w:r>
    </w:p>
    <w:p w14:paraId="4BEA7BBF" w14:textId="19788462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D9A22E7" w14:textId="14EAD86F" w:rsidR="007F6544" w:rsidRDefault="007F6544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xxxxxxxxxxxxxxxxxxxxxxxxxxxxxxxxxxxxxx.</w:t>
      </w:r>
    </w:p>
    <w:p w14:paraId="107DCA49" w14:textId="77777777" w:rsidR="000430CB" w:rsidRDefault="000430CB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2996260A" w14:textId="510DF140" w:rsidR="00F85C30" w:rsidRDefault="0072026A" w:rsidP="004A59E9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ESULTADOS </w:t>
      </w:r>
      <w:bookmarkStart w:id="5" w:name="_Hlk1754461"/>
      <w:r>
        <w:rPr>
          <w:rFonts w:ascii="Times New Roman" w:hAnsi="Times New Roman"/>
          <w:b/>
          <w:szCs w:val="24"/>
        </w:rPr>
        <w:t>(TIMES NEW ROMAN 12. NEGRITO. LETRAS MAIUSCULAS)</w:t>
      </w:r>
      <w:bookmarkEnd w:id="5"/>
    </w:p>
    <w:p w14:paraId="1D9EFED3" w14:textId="4E62C07C" w:rsidR="00C26F62" w:rsidRDefault="00C26F62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6" w:name="_Hlk1754663"/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7571D50" w14:textId="6B444E5D" w:rsidR="00C26F62" w:rsidRDefault="00C26F62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418FA73" w14:textId="2DC79562" w:rsidR="001C65A5" w:rsidRDefault="001C65A5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bookmarkEnd w:id="6"/>
    <w:p w14:paraId="1FEDF144" w14:textId="53FDC244" w:rsidR="005A5D67" w:rsidRPr="005D17E6" w:rsidRDefault="0030146C" w:rsidP="0030146C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 w:rsidR="00A26A28"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7EE83D30" w14:textId="0B5C2ED7" w:rsidR="005A5D67" w:rsidRPr="005D17E6" w:rsidRDefault="005A5D67" w:rsidP="005A5D67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 wp14:anchorId="6A7DB210" wp14:editId="0E012C49">
            <wp:extent cx="5756275" cy="1249141"/>
            <wp:effectExtent l="0" t="0" r="0" b="8255"/>
            <wp:docPr id="1" name="Imagem 1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03CF" w14:textId="15C76480" w:rsidR="00C6053A" w:rsidRDefault="005D17E6" w:rsidP="00DC63FB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bookmarkStart w:id="7" w:name="_Hlk19198847"/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 w:rsidR="00A26A28">
        <w:rPr>
          <w:rFonts w:ascii="Times New Roman" w:hAnsi="Times New Roman"/>
          <w:sz w:val="20"/>
        </w:rPr>
        <w:t xml:space="preserve"> (Times New Roman 12)</w:t>
      </w:r>
    </w:p>
    <w:bookmarkEnd w:id="7"/>
    <w:p w14:paraId="24DA9C66" w14:textId="31C6837D" w:rsidR="005D17E6" w:rsidRDefault="005D17E6" w:rsidP="00DC63FB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</w:p>
    <w:p w14:paraId="1783A246" w14:textId="44D94A04" w:rsidR="00DC63FB" w:rsidRDefault="00DC63FB" w:rsidP="00DC63FB">
      <w:pPr>
        <w:spacing w:line="480" w:lineRule="auto"/>
        <w:rPr>
          <w:rFonts w:ascii="Times New Roman" w:hAnsi="Times New Roman"/>
          <w:b/>
          <w:szCs w:val="24"/>
        </w:rPr>
      </w:pPr>
      <w:bookmarkStart w:id="8" w:name="_Hlk1759404"/>
      <w:r w:rsidRPr="00DC63FB">
        <w:rPr>
          <w:rFonts w:ascii="Times New Roman" w:hAnsi="Times New Roman"/>
          <w:b/>
          <w:szCs w:val="24"/>
        </w:rPr>
        <w:t xml:space="preserve">DISCUSSÃO </w:t>
      </w:r>
      <w:bookmarkStart w:id="9" w:name="_Hlk1756687"/>
      <w:r>
        <w:rPr>
          <w:rFonts w:ascii="Times New Roman" w:hAnsi="Times New Roman"/>
          <w:b/>
          <w:szCs w:val="24"/>
        </w:rPr>
        <w:t>(TIMES NEW ROMAN 12. NEGRITO. LETRAS MAIUSCULAS)</w:t>
      </w:r>
      <w:bookmarkEnd w:id="9"/>
    </w:p>
    <w:p w14:paraId="050D2EA3" w14:textId="11B4AC36" w:rsidR="00DC63FB" w:rsidRDefault="00DC63FB" w:rsidP="00DC63FB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10" w:name="_Hlk1756965"/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65C2DD0F" w14:textId="77777777" w:rsidR="00DC63FB" w:rsidRDefault="00DC63FB" w:rsidP="00DC63FB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bookmarkEnd w:id="10"/>
    <w:bookmarkEnd w:id="8"/>
    <w:p w14:paraId="70468F0A" w14:textId="2087C4EA" w:rsidR="00B8684E" w:rsidRPr="00B8684E" w:rsidRDefault="00941486" w:rsidP="00B8684E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7BF4A6E" wp14:editId="63DF9C76">
            <wp:extent cx="3686175" cy="2505075"/>
            <wp:effectExtent l="0" t="0" r="9525" b="9525"/>
            <wp:docPr id="4" name="Imagem 4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3BCB" w14:textId="779334F9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</w:t>
      </w:r>
      <w:r w:rsidR="0030146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9DAC54D" w14:textId="4A86093F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</w:t>
      </w:r>
      <w:r w:rsidR="00343D86">
        <w:rPr>
          <w:rFonts w:ascii="Times New Roman" w:hAnsi="Times New Roman"/>
          <w:sz w:val="20"/>
        </w:rPr>
        <w:t xml:space="preserve"> Espaço </w:t>
      </w:r>
      <w:proofErr w:type="spellStart"/>
      <w:r w:rsidR="00343D86">
        <w:rPr>
          <w:rFonts w:ascii="Times New Roman" w:hAnsi="Times New Roman"/>
          <w:sz w:val="20"/>
        </w:rPr>
        <w:t>simple</w:t>
      </w:r>
      <w:proofErr w:type="spellEnd"/>
      <w:r w:rsidR="00343D86">
        <w:rPr>
          <w:rFonts w:ascii="Times New Roman" w:hAnsi="Times New Roman"/>
          <w:sz w:val="20"/>
        </w:rPr>
        <w:t xml:space="preserve"> entre a legenda e a figura.</w:t>
      </w:r>
    </w:p>
    <w:p w14:paraId="07061A44" w14:textId="30C4C26A" w:rsidR="00B8684E" w:rsidRDefault="00B8684E" w:rsidP="00C2572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0763286A" w14:textId="77777777" w:rsidR="00C6053A" w:rsidRDefault="00C6053A" w:rsidP="00C2572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6FBDBF19" w14:textId="16979C61" w:rsidR="00C2572F" w:rsidRPr="00C2572F" w:rsidRDefault="00C2572F" w:rsidP="00C2572F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7EDBC51D" w14:textId="77777777" w:rsidR="009248B4" w:rsidRDefault="009248B4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de 1,25,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025F0BE" w14:textId="33D521C2" w:rsidR="009248B4" w:rsidRDefault="009248B4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27CCD5F" w14:textId="77777777" w:rsidR="00465861" w:rsidRDefault="00465861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3FB5F9FE" w14:textId="7FB44021" w:rsidR="00C2572F" w:rsidRDefault="00465861" w:rsidP="009248B4">
      <w:pPr>
        <w:spacing w:line="480" w:lineRule="auto"/>
        <w:rPr>
          <w:rFonts w:ascii="Times New Roman" w:hAnsi="Times New Roman"/>
          <w:b/>
          <w:szCs w:val="24"/>
        </w:rPr>
      </w:pPr>
      <w:bookmarkStart w:id="11" w:name="_Hlk1758419"/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</w:t>
      </w:r>
      <w:bookmarkEnd w:id="11"/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38EFA119" w14:textId="2B3487E4" w:rsidR="00CF3336" w:rsidRPr="00C24E9C" w:rsidRDefault="00150F4F" w:rsidP="00150F4F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2411AD2D" w14:textId="77777777" w:rsidR="00CF3336" w:rsidRPr="00C24E9C" w:rsidRDefault="00CF3336" w:rsidP="00CF3336">
      <w:pPr>
        <w:pStyle w:val="Default"/>
        <w:rPr>
          <w:rFonts w:ascii="Times New Roman" w:hAnsi="Times New Roman"/>
          <w:b/>
          <w:bCs/>
          <w:lang w:val="en-US"/>
        </w:rPr>
      </w:pPr>
    </w:p>
    <w:p w14:paraId="658C293C" w14:textId="372224F9" w:rsidR="00E57450" w:rsidRPr="00C24E9C" w:rsidRDefault="00E57450" w:rsidP="00150F4F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750B0373" w14:textId="1BB7B1B5" w:rsidR="00150F4F" w:rsidRPr="00C24E9C" w:rsidRDefault="00150F4F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71292AF1" w14:textId="4CF9068C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584490A3" w14:textId="087D0F5D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40C328D8" w14:textId="367104C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lastRenderedPageBreak/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75A4135C" w14:textId="3287B53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1B3F13E9" w14:textId="6333BE24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31DFCB18" w14:textId="717F32D4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7CDEA6C" w14:textId="247B7552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F803650" w14:textId="74B0AAB2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89176CF" w14:textId="77777777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410D3C75" w14:textId="4F9F6CCC" w:rsidR="00465861" w:rsidRDefault="00465861" w:rsidP="00150F4F">
      <w:pPr>
        <w:rPr>
          <w:rFonts w:ascii="Times New Roman" w:hAnsi="Times New Roman"/>
          <w:b/>
          <w:szCs w:val="24"/>
        </w:rPr>
      </w:pPr>
    </w:p>
    <w:p w14:paraId="321DA6C0" w14:textId="5ECA1F1D" w:rsidR="00A026F2" w:rsidRDefault="00A026F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B189539" w14:textId="59A8B8E6" w:rsidR="00CF3336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</w:p>
    <w:p w14:paraId="38CA2546" w14:textId="3E04C07A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758DE30" w14:textId="0750B76D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E9977DC" w14:textId="209813A8" w:rsidR="00CA14FE" w:rsidRDefault="00CA14F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536DA9E" w14:textId="02A901C9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28B62083" w14:textId="6E0A06AC" w:rsidR="00377265" w:rsidRDefault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05830D4" w14:textId="77777777" w:rsidR="00377265" w:rsidRDefault="00377265" w:rsidP="00377265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Artigo científico 2 (</w:t>
      </w:r>
      <w:r>
        <w:rPr>
          <w:rFonts w:ascii="Times New Roman" w:hAnsi="Times New Roman"/>
          <w:sz w:val="28"/>
          <w:szCs w:val="28"/>
        </w:rPr>
        <w:t>Times New Roman 14)</w:t>
      </w:r>
    </w:p>
    <w:p w14:paraId="5255E904" w14:textId="77777777" w:rsidR="00377265" w:rsidRPr="00CF2C11" w:rsidRDefault="00377265" w:rsidP="00377265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1C57BE54" w14:textId="77777777" w:rsidR="00C3273D" w:rsidRPr="009550DA" w:rsidRDefault="00C3273D" w:rsidP="00C3273D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 xml:space="preserve">periódico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p w14:paraId="57DC116C" w14:textId="77777777" w:rsidR="00377265" w:rsidRPr="00CF2C11" w:rsidRDefault="00377265" w:rsidP="00377265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30954EA7" w14:textId="7EA3D1DC" w:rsidR="00377265" w:rsidRPr="00100341" w:rsidRDefault="00377265" w:rsidP="003772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>
        <w:rPr>
          <w:rFonts w:ascii="Times New Roman" w:hAnsi="Times New Roman"/>
          <w:b/>
          <w:caps/>
          <w:smallCaps/>
          <w:sz w:val="28"/>
          <w:szCs w:val="28"/>
        </w:rPr>
        <w:t xml:space="preserve">alinhado a </w:t>
      </w:r>
      <w:r w:rsidR="00165BF4">
        <w:rPr>
          <w:rFonts w:ascii="Times New Roman" w:hAnsi="Times New Roman"/>
          <w:b/>
          <w:caps/>
          <w:smallCaps/>
          <w:sz w:val="28"/>
          <w:szCs w:val="28"/>
        </w:rPr>
        <w:t>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>
        <w:rPr>
          <w:rFonts w:ascii="Times New Roman" w:hAnsi="Times New Roman"/>
          <w:b/>
          <w:sz w:val="28"/>
          <w:szCs w:val="28"/>
        </w:rPr>
        <w:t xml:space="preserve"> 14. NEGRITO, espaçamento 1,5.</w:t>
      </w:r>
    </w:p>
    <w:p w14:paraId="6AF71E27" w14:textId="3EB97357" w:rsidR="00377265" w:rsidRPr="001F040F" w:rsidRDefault="00377265" w:rsidP="00173D8B">
      <w:pPr>
        <w:jc w:val="right"/>
        <w:rPr>
          <w:rFonts w:ascii="Times New Roman" w:hAnsi="Times New Roman"/>
          <w:b/>
          <w:sz w:val="20"/>
        </w:rPr>
      </w:pPr>
    </w:p>
    <w:p w14:paraId="254CB4EE" w14:textId="77777777" w:rsidR="00377265" w:rsidRPr="001F040F" w:rsidRDefault="00377265" w:rsidP="00173D8B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C3273D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0AC5E48F" w14:textId="77777777" w:rsidR="00377265" w:rsidRDefault="00377265" w:rsidP="00377265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C3273D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64DDEA1C" w14:textId="7D9C1D7B" w:rsidR="00377265" w:rsidRPr="001F040F" w:rsidRDefault="00C3273D" w:rsidP="00377265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 xml:space="preserve">(nome dos autores times new </w:t>
      </w:r>
      <w:proofErr w:type="spellStart"/>
      <w:r w:rsidRPr="001F040F">
        <w:rPr>
          <w:rFonts w:ascii="Times New Roman" w:hAnsi="Times New Roman"/>
          <w:b/>
          <w:sz w:val="20"/>
        </w:rPr>
        <w:t>roman</w:t>
      </w:r>
      <w:proofErr w:type="spellEnd"/>
      <w:r w:rsidRPr="001F040F">
        <w:rPr>
          <w:rFonts w:ascii="Times New Roman" w:hAnsi="Times New Roman"/>
          <w:b/>
          <w:sz w:val="20"/>
        </w:rPr>
        <w:t xml:space="preserve"> 10</w:t>
      </w:r>
    </w:p>
    <w:p w14:paraId="306B1BCD" w14:textId="40411A07" w:rsidR="00377265" w:rsidRPr="001F040F" w:rsidRDefault="00377265" w:rsidP="00377265">
      <w:pPr>
        <w:spacing w:before="156"/>
        <w:rPr>
          <w:rFonts w:ascii="Times New Roman" w:hAnsi="Times New Roman"/>
          <w:b/>
          <w:sz w:val="20"/>
        </w:rPr>
      </w:pPr>
      <w:r w:rsidRPr="00C3273D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181642F8" w14:textId="68F77522" w:rsidR="00377265" w:rsidRPr="001F040F" w:rsidRDefault="00377265" w:rsidP="00377265">
      <w:pPr>
        <w:spacing w:before="28"/>
        <w:ind w:right="606"/>
        <w:rPr>
          <w:rFonts w:ascii="Times New Roman" w:hAnsi="Times New Roman"/>
          <w:b/>
          <w:sz w:val="20"/>
        </w:rPr>
      </w:pPr>
      <w:r w:rsidRPr="00C3273D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 xml:space="preserve">2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2913E01D" w14:textId="77777777" w:rsidR="00377265" w:rsidRPr="00C36C9C" w:rsidRDefault="00377265" w:rsidP="00377265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7A897EF7" w14:textId="77777777" w:rsidR="00377265" w:rsidRPr="00C24E9C" w:rsidRDefault="00377265" w:rsidP="00377265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 (TIMES NEW ROMAN 11. NEGRITO)</w:t>
      </w:r>
    </w:p>
    <w:p w14:paraId="07D8C00C" w14:textId="77777777" w:rsidR="00377265" w:rsidRPr="00C24E9C" w:rsidRDefault="00377265" w:rsidP="00377265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214C38A5" w14:textId="12C47ADC" w:rsidR="00377265" w:rsidRPr="000C4408" w:rsidRDefault="00377265" w:rsidP="00165BF4">
      <w:pPr>
        <w:spacing w:after="120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 w:rsidR="00C3273D"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  <w:r w:rsidR="00165BF4">
        <w:rPr>
          <w:rFonts w:ascii="Times New Roman" w:hAnsi="Times New Roman"/>
          <w:sz w:val="22"/>
          <w:szCs w:val="22"/>
        </w:rPr>
        <w:t xml:space="preserve"> </w:t>
      </w:r>
    </w:p>
    <w:p w14:paraId="0425D2D5" w14:textId="77777777" w:rsidR="00377265" w:rsidRPr="006B4443" w:rsidRDefault="00377265" w:rsidP="00377265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3A15F465" w14:textId="77777777" w:rsidR="00377265" w:rsidRDefault="00377265" w:rsidP="00377265">
      <w:pPr>
        <w:jc w:val="both"/>
        <w:rPr>
          <w:rFonts w:ascii="Times New Roman" w:hAnsi="Times New Roman"/>
          <w:szCs w:val="24"/>
        </w:rPr>
      </w:pPr>
    </w:p>
    <w:p w14:paraId="774D9750" w14:textId="77777777" w:rsidR="00377265" w:rsidRPr="00B7597B" w:rsidRDefault="00377265" w:rsidP="00377265">
      <w:pPr>
        <w:jc w:val="both"/>
        <w:rPr>
          <w:rFonts w:ascii="Times New Roman" w:hAnsi="Times New Roman"/>
          <w:szCs w:val="24"/>
        </w:rPr>
      </w:pPr>
    </w:p>
    <w:p w14:paraId="76B2C2FB" w14:textId="77777777" w:rsidR="00377265" w:rsidRPr="00C24E9C" w:rsidRDefault="00377265" w:rsidP="00377265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 (TIMES NEW ROMAN 11. NEGRITO)</w:t>
      </w:r>
    </w:p>
    <w:p w14:paraId="42EF1F2E" w14:textId="77777777" w:rsidR="00377265" w:rsidRPr="00C24E9C" w:rsidRDefault="00377265" w:rsidP="00377265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6A8BF542" w14:textId="73AB657E" w:rsidR="00377265" w:rsidRPr="000C4408" w:rsidRDefault="00377265" w:rsidP="00377265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 w:rsidR="00C3273D"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proofErr w:type="gram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8E687E">
        <w:rPr>
          <w:rFonts w:ascii="Times New Roman" w:hAnsi="Times New Roman"/>
          <w:b/>
          <w:sz w:val="22"/>
          <w:szCs w:val="22"/>
        </w:rPr>
        <w:t xml:space="preserve"> </w:t>
      </w:r>
      <w:r w:rsidRPr="000C4408">
        <w:rPr>
          <w:rFonts w:ascii="Times New Roman" w:hAnsi="Times New Roman"/>
          <w:sz w:val="22"/>
          <w:szCs w:val="22"/>
        </w:rPr>
        <w:t>,</w:t>
      </w:r>
      <w:proofErr w:type="gramEnd"/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164CE51B" w14:textId="77777777" w:rsidR="00377265" w:rsidRPr="006B4443" w:rsidRDefault="00377265" w:rsidP="00377265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1EFE0784" w14:textId="3374CE9D" w:rsidR="00377265" w:rsidRDefault="00377265" w:rsidP="00377265">
      <w:pPr>
        <w:spacing w:line="480" w:lineRule="auto"/>
        <w:jc w:val="both"/>
        <w:rPr>
          <w:szCs w:val="24"/>
        </w:rPr>
      </w:pPr>
    </w:p>
    <w:p w14:paraId="2327390D" w14:textId="32C45D4C" w:rsidR="006F21A2" w:rsidRDefault="006F21A2" w:rsidP="00377265">
      <w:pPr>
        <w:spacing w:line="480" w:lineRule="auto"/>
        <w:jc w:val="both"/>
        <w:rPr>
          <w:szCs w:val="24"/>
        </w:rPr>
      </w:pPr>
    </w:p>
    <w:p w14:paraId="323C0194" w14:textId="431563DB" w:rsidR="006F21A2" w:rsidRDefault="006F21A2" w:rsidP="00377265">
      <w:pPr>
        <w:spacing w:line="480" w:lineRule="auto"/>
        <w:jc w:val="both"/>
        <w:rPr>
          <w:szCs w:val="24"/>
        </w:rPr>
      </w:pPr>
    </w:p>
    <w:p w14:paraId="26A4A147" w14:textId="14CBD6AB" w:rsidR="006F21A2" w:rsidRDefault="006F21A2" w:rsidP="00377265">
      <w:pPr>
        <w:spacing w:line="480" w:lineRule="auto"/>
        <w:jc w:val="both"/>
        <w:rPr>
          <w:szCs w:val="24"/>
        </w:rPr>
      </w:pPr>
    </w:p>
    <w:p w14:paraId="6AF72899" w14:textId="77777777" w:rsidR="006F21A2" w:rsidRPr="00C36C9C" w:rsidRDefault="006F21A2" w:rsidP="00377265">
      <w:pPr>
        <w:spacing w:line="480" w:lineRule="auto"/>
        <w:jc w:val="both"/>
        <w:rPr>
          <w:szCs w:val="24"/>
        </w:rPr>
      </w:pPr>
    </w:p>
    <w:p w14:paraId="25B7A5B0" w14:textId="77777777" w:rsidR="00377265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lastRenderedPageBreak/>
        <w:t xml:space="preserve">INTRODUÇ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115C0996" w14:textId="7777777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2E87F42" w14:textId="7777777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7C66D08E" w14:textId="77777777" w:rsidR="00377265" w:rsidRDefault="00377265" w:rsidP="00377265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0F5BBFAA" w14:textId="77777777" w:rsidR="00377265" w:rsidRDefault="00377265" w:rsidP="00377265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E5FE68E" wp14:editId="201CBA24">
            <wp:extent cx="2562225" cy="2581347"/>
            <wp:effectExtent l="0" t="0" r="0" b="9525"/>
            <wp:docPr id="5" name="Imagem 5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9BC6" w14:textId="487884BA" w:rsidR="00377265" w:rsidRDefault="00377265" w:rsidP="00377265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7068CB8D" w14:textId="00460FEA" w:rsidR="00377265" w:rsidRPr="00CF79CD" w:rsidRDefault="00377265" w:rsidP="0037726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 com medidas máximas largura 10cm e altura 7cm. Pessoas sempre com tarjas nos olhos</w:t>
      </w:r>
      <w:r w:rsidR="00946DB0">
        <w:rPr>
          <w:rFonts w:ascii="Times New Roman" w:hAnsi="Times New Roman"/>
          <w:sz w:val="20"/>
        </w:rPr>
        <w:t>, espaçamento simples entre a figura e a legenda</w:t>
      </w:r>
      <w:r>
        <w:rPr>
          <w:rFonts w:ascii="Times New Roman" w:hAnsi="Times New Roman"/>
          <w:sz w:val="20"/>
        </w:rPr>
        <w:t>)</w:t>
      </w:r>
    </w:p>
    <w:p w14:paraId="7F55CB24" w14:textId="77777777" w:rsidR="00377265" w:rsidRDefault="00377265" w:rsidP="00377265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732AA273" w14:textId="3B7C353E" w:rsidR="00377265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 w:rsidR="00774815">
        <w:rPr>
          <w:rFonts w:ascii="Times New Roman" w:hAnsi="Times New Roman"/>
          <w:b/>
          <w:szCs w:val="24"/>
        </w:rPr>
        <w:t>ATERIAIS E MÉTODOS OU RELATO DE CASO</w:t>
      </w:r>
      <w:r w:rsidR="00F63698">
        <w:rPr>
          <w:rFonts w:ascii="Times New Roman" w:hAnsi="Times New Roman"/>
          <w:b/>
          <w:szCs w:val="24"/>
        </w:rPr>
        <w:t>S</w:t>
      </w:r>
      <w:r w:rsidRPr="004A23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45A715E8" w14:textId="7777777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36003023" w14:textId="16344B81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xxxxxxxxxxxxxxxxxxxxxxxxxxxxxxxxxxxxxx.</w:t>
      </w:r>
    </w:p>
    <w:p w14:paraId="6F41532D" w14:textId="77777777" w:rsidR="00E539C2" w:rsidRDefault="00E539C2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404373CD" w14:textId="77777777" w:rsidR="00377265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SULTADOS (TIMES NEW ROMAN 12. NEGRITO. LETRAS MAIUSCULAS)</w:t>
      </w:r>
    </w:p>
    <w:p w14:paraId="76BE4514" w14:textId="7777777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C6D06A6" w14:textId="787AA3A9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3E57C97" w14:textId="77777777" w:rsidR="001C65A5" w:rsidRDefault="001C65A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7DA50E34" w14:textId="4725F4FC" w:rsidR="00377265" w:rsidRPr="00DE3F3B" w:rsidRDefault="00C3273D" w:rsidP="00C3273D">
      <w:pPr>
        <w:ind w:right="-7"/>
        <w:jc w:val="center"/>
        <w:rPr>
          <w:rFonts w:ascii="Times New Roman" w:hAnsi="Times New Roman"/>
          <w:szCs w:val="24"/>
        </w:rPr>
      </w:pPr>
      <w:r w:rsidRPr="00DE3F3B">
        <w:rPr>
          <w:rFonts w:ascii="Times New Roman" w:hAnsi="Times New Roman"/>
          <w:color w:val="212121"/>
          <w:szCs w:val="24"/>
          <w:lang w:val="pt-PT"/>
        </w:rPr>
        <w:t>Tabela 1 - Aplicação de Tecnologias Digitais</w:t>
      </w:r>
      <w:r w:rsidR="00E539C2">
        <w:rPr>
          <w:rFonts w:ascii="Times New Roman" w:hAnsi="Times New Roman"/>
          <w:color w:val="212121"/>
          <w:szCs w:val="24"/>
          <w:lang w:val="pt-PT"/>
        </w:rPr>
        <w:t xml:space="preserve"> (Times New Roman 12)</w:t>
      </w:r>
    </w:p>
    <w:p w14:paraId="401EE37E" w14:textId="77777777" w:rsidR="00377265" w:rsidRDefault="00377265" w:rsidP="00377265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091DC7C8" wp14:editId="5685E8D2">
            <wp:extent cx="5756275" cy="1249141"/>
            <wp:effectExtent l="0" t="0" r="0" b="8255"/>
            <wp:docPr id="6" name="Imagem 6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C913" w14:textId="0E8A1C0B" w:rsidR="00F63698" w:rsidRDefault="00F63698" w:rsidP="00F63698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 w:rsidR="00E539C2">
        <w:rPr>
          <w:rFonts w:ascii="Times New Roman" w:hAnsi="Times New Roman"/>
          <w:sz w:val="20"/>
        </w:rPr>
        <w:t xml:space="preserve"> (Times New Roman 10)</w:t>
      </w:r>
    </w:p>
    <w:p w14:paraId="2C87B70C" w14:textId="77777777" w:rsidR="00377265" w:rsidRDefault="00377265" w:rsidP="00377265">
      <w:pPr>
        <w:spacing w:line="480" w:lineRule="auto"/>
        <w:ind w:firstLine="709"/>
        <w:jc w:val="center"/>
        <w:rPr>
          <w:rFonts w:ascii="Times New Roman" w:hAnsi="Times New Roman"/>
          <w:szCs w:val="24"/>
        </w:rPr>
      </w:pPr>
    </w:p>
    <w:p w14:paraId="6D860061" w14:textId="77777777" w:rsidR="00377265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  <w:r w:rsidRPr="00DC63FB">
        <w:rPr>
          <w:rFonts w:ascii="Times New Roman" w:hAnsi="Times New Roman"/>
          <w:b/>
          <w:szCs w:val="24"/>
        </w:rPr>
        <w:t xml:space="preserve">DISCUSS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48C96BD8" w14:textId="7777777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23B18CE" w14:textId="7777777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603380C8" w14:textId="77777777" w:rsidR="00377265" w:rsidRPr="00B8684E" w:rsidRDefault="00377265" w:rsidP="00377265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A419DB9" wp14:editId="724CAF73">
            <wp:extent cx="3686175" cy="2505075"/>
            <wp:effectExtent l="0" t="0" r="9525" b="9525"/>
            <wp:docPr id="8" name="Imagem 8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72DE" w14:textId="45F8E51F" w:rsidR="00377265" w:rsidRPr="00B8684E" w:rsidRDefault="00377265" w:rsidP="0037726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</w:t>
      </w:r>
      <w:r w:rsidR="001C65A5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67A36BF0" w14:textId="49FEBEFE" w:rsidR="00377265" w:rsidRPr="00B8684E" w:rsidRDefault="00377265" w:rsidP="0037726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</w:t>
      </w:r>
      <w:r w:rsidR="00DE3F3B">
        <w:rPr>
          <w:rFonts w:ascii="Times New Roman" w:hAnsi="Times New Roman"/>
          <w:sz w:val="20"/>
        </w:rPr>
        <w:t xml:space="preserve"> Espaço entre legenda e figura simples.</w:t>
      </w:r>
    </w:p>
    <w:p w14:paraId="0370C65C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187667A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117430CA" w14:textId="77777777" w:rsidR="00377265" w:rsidRPr="00C2572F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3180802A" w14:textId="79BE7BC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C10CFD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C10CFD">
        <w:rPr>
          <w:rFonts w:ascii="Times New Roman" w:hAnsi="Times New Roman"/>
          <w:szCs w:val="24"/>
        </w:rPr>
        <w:t>á</w:t>
      </w:r>
      <w:bookmarkStart w:id="12" w:name="_GoBack"/>
      <w:bookmarkEnd w:id="12"/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29C18960" w14:textId="7777777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00BFF19C" w14:textId="77777777" w:rsidR="00377265" w:rsidRDefault="00377265" w:rsidP="0037726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5EA496F5" w14:textId="77777777" w:rsidR="00377265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6B401210" w14:textId="77777777" w:rsidR="00377265" w:rsidRPr="00C24E9C" w:rsidRDefault="00377265" w:rsidP="00377265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1401EC0C" w14:textId="77777777" w:rsidR="00377265" w:rsidRPr="00C24E9C" w:rsidRDefault="00377265" w:rsidP="00377265">
      <w:pPr>
        <w:pStyle w:val="Default"/>
        <w:rPr>
          <w:rFonts w:ascii="Times New Roman" w:hAnsi="Times New Roman"/>
          <w:b/>
          <w:bCs/>
          <w:lang w:val="en-US"/>
        </w:rPr>
      </w:pPr>
    </w:p>
    <w:p w14:paraId="28C94221" w14:textId="77777777" w:rsidR="00377265" w:rsidRPr="00C24E9C" w:rsidRDefault="00377265" w:rsidP="00377265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4BFAC78D" w14:textId="77777777" w:rsidR="00377265" w:rsidRPr="00C24E9C" w:rsidRDefault="00377265" w:rsidP="00377265">
      <w:pPr>
        <w:pStyle w:val="Default"/>
        <w:rPr>
          <w:rFonts w:ascii="Times New Roman" w:hAnsi="Times New Roman" w:cs="Times New Roman"/>
          <w:lang w:val="en-US"/>
        </w:rPr>
      </w:pPr>
    </w:p>
    <w:p w14:paraId="6EC644B6" w14:textId="77777777" w:rsidR="00377265" w:rsidRPr="00C24E9C" w:rsidRDefault="00377265" w:rsidP="00377265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4746E7D0" w14:textId="77777777" w:rsidR="00377265" w:rsidRPr="00C24E9C" w:rsidRDefault="00377265" w:rsidP="00377265">
      <w:pPr>
        <w:pStyle w:val="Default"/>
        <w:rPr>
          <w:rFonts w:ascii="Times New Roman" w:hAnsi="Times New Roman" w:cs="Times New Roman"/>
          <w:lang w:val="en-US"/>
        </w:rPr>
      </w:pPr>
    </w:p>
    <w:p w14:paraId="0637ED69" w14:textId="77777777" w:rsidR="00377265" w:rsidRPr="00C24E9C" w:rsidRDefault="00377265" w:rsidP="00377265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lastRenderedPageBreak/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2A9B7644" w14:textId="77777777" w:rsidR="00377265" w:rsidRPr="00C24E9C" w:rsidRDefault="00377265" w:rsidP="00377265">
      <w:pPr>
        <w:pStyle w:val="Default"/>
        <w:rPr>
          <w:rFonts w:ascii="Times New Roman" w:hAnsi="Times New Roman" w:cs="Times New Roman"/>
          <w:lang w:val="en-US"/>
        </w:rPr>
      </w:pPr>
    </w:p>
    <w:p w14:paraId="2914CD1F" w14:textId="77777777" w:rsidR="00377265" w:rsidRDefault="00377265" w:rsidP="00377265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1E0DDD81" w14:textId="77777777" w:rsidR="00377265" w:rsidRDefault="00377265" w:rsidP="00377265">
      <w:pPr>
        <w:pStyle w:val="Default"/>
        <w:rPr>
          <w:rFonts w:ascii="Times New Roman" w:hAnsi="Times New Roman" w:cs="Times New Roman"/>
        </w:rPr>
      </w:pPr>
    </w:p>
    <w:p w14:paraId="14F75D08" w14:textId="77777777" w:rsidR="00377265" w:rsidRDefault="00377265" w:rsidP="00377265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0B8B41A" w14:textId="77777777" w:rsidR="00377265" w:rsidRDefault="00377265" w:rsidP="00377265">
      <w:pPr>
        <w:pStyle w:val="Default"/>
        <w:rPr>
          <w:rFonts w:ascii="Times New Roman" w:hAnsi="Times New Roman" w:cs="Times New Roman"/>
        </w:rPr>
      </w:pPr>
    </w:p>
    <w:p w14:paraId="78E22C1F" w14:textId="77777777" w:rsidR="00377265" w:rsidRDefault="00377265" w:rsidP="00377265">
      <w:pPr>
        <w:pStyle w:val="Default"/>
        <w:rPr>
          <w:rFonts w:ascii="Times New Roman" w:hAnsi="Times New Roman" w:cs="Times New Roman"/>
        </w:rPr>
      </w:pPr>
    </w:p>
    <w:p w14:paraId="17C3AA02" w14:textId="77777777" w:rsidR="00377265" w:rsidRDefault="00377265" w:rsidP="00377265">
      <w:pPr>
        <w:rPr>
          <w:rFonts w:ascii="Times New Roman" w:hAnsi="Times New Roman"/>
          <w:b/>
          <w:szCs w:val="24"/>
        </w:rPr>
      </w:pPr>
    </w:p>
    <w:p w14:paraId="485DD53C" w14:textId="77777777" w:rsidR="00377265" w:rsidRDefault="00377265" w:rsidP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52CA35B6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</w:p>
    <w:p w14:paraId="327B7BE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64E3A1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21876E0" w14:textId="77777777" w:rsidR="00377265" w:rsidRDefault="00377265" w:rsidP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F955162" w14:textId="77777777" w:rsidR="00377265" w:rsidRPr="00465861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11AEF776" w14:textId="77777777" w:rsidR="00377265" w:rsidRPr="00465861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</w:p>
    <w:sectPr w:rsidR="00377265" w:rsidRPr="00465861" w:rsidSect="00787DC7">
      <w:headerReference w:type="default" r:id="rId14"/>
      <w:pgSz w:w="11900" w:h="16840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1B72E" w14:textId="77777777" w:rsidR="00CE3AA6" w:rsidRDefault="00CE3AA6" w:rsidP="00342003">
      <w:r>
        <w:separator/>
      </w:r>
    </w:p>
  </w:endnote>
  <w:endnote w:type="continuationSeparator" w:id="0">
    <w:p w14:paraId="482FEE4E" w14:textId="77777777" w:rsidR="00CE3AA6" w:rsidRDefault="00CE3AA6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EF03" w14:textId="77777777" w:rsidR="00CE3AA6" w:rsidRDefault="00CE3AA6" w:rsidP="00342003">
      <w:r>
        <w:separator/>
      </w:r>
    </w:p>
  </w:footnote>
  <w:footnote w:type="continuationSeparator" w:id="0">
    <w:p w14:paraId="6B488D6A" w14:textId="77777777" w:rsidR="00CE3AA6" w:rsidRDefault="00CE3AA6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5701" w14:textId="77777777" w:rsidR="00CE3AA6" w:rsidRDefault="00CE3AA6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B4931B" w14:textId="77777777" w:rsidR="00CE3AA6" w:rsidRDefault="00CE3AA6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0AA" w14:textId="77777777" w:rsidR="00CE3AA6" w:rsidRDefault="00CE3AA6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227235"/>
      <w:docPartObj>
        <w:docPartGallery w:val="Page Numbers (Top of Page)"/>
        <w:docPartUnique/>
      </w:docPartObj>
    </w:sdtPr>
    <w:sdtEndPr/>
    <w:sdtContent>
      <w:p w14:paraId="17D59629" w14:textId="0FE6EFFE" w:rsidR="00CE3AA6" w:rsidRDefault="00CE3AA6" w:rsidP="00787DC7">
        <w:pPr>
          <w:pStyle w:val="Cabealho"/>
          <w:framePr w:h="252" w:hRule="exact" w:wrap="auto" w:hAnchor="tex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0CE46" w14:textId="77777777" w:rsidR="00CE3AA6" w:rsidRDefault="00CE3AA6" w:rsidP="00104278">
    <w:pPr>
      <w:pStyle w:val="Cabealho"/>
      <w:framePr w:h="252" w:hRule="exact" w:wrap="auto" w:hAnchor="tex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6233"/>
    <w:multiLevelType w:val="hybridMultilevel"/>
    <w:tmpl w:val="C3F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076"/>
    <w:multiLevelType w:val="hybridMultilevel"/>
    <w:tmpl w:val="6592F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04C"/>
    <w:multiLevelType w:val="multilevel"/>
    <w:tmpl w:val="B7364A8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08A5"/>
    <w:multiLevelType w:val="hybridMultilevel"/>
    <w:tmpl w:val="AAD07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62D"/>
    <w:multiLevelType w:val="hybridMultilevel"/>
    <w:tmpl w:val="4EEE8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6B97"/>
    <w:multiLevelType w:val="hybridMultilevel"/>
    <w:tmpl w:val="05FC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9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20"/>
  </w:num>
  <w:num w:numId="16">
    <w:abstractNumId w:val="0"/>
  </w:num>
  <w:num w:numId="17">
    <w:abstractNumId w:val="17"/>
  </w:num>
  <w:num w:numId="18">
    <w:abstractNumId w:val="12"/>
  </w:num>
  <w:num w:numId="19">
    <w:abstractNumId w:val="1"/>
  </w:num>
  <w:num w:numId="20">
    <w:abstractNumId w:val="4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7D94"/>
    <w:rsid w:val="00011107"/>
    <w:rsid w:val="00014F23"/>
    <w:rsid w:val="00016CFD"/>
    <w:rsid w:val="00017A1D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E5E"/>
    <w:rsid w:val="000314D9"/>
    <w:rsid w:val="0003264D"/>
    <w:rsid w:val="00032E63"/>
    <w:rsid w:val="000340D0"/>
    <w:rsid w:val="00034CBD"/>
    <w:rsid w:val="00035ADC"/>
    <w:rsid w:val="00040AFA"/>
    <w:rsid w:val="0004139C"/>
    <w:rsid w:val="000423FA"/>
    <w:rsid w:val="00042D1C"/>
    <w:rsid w:val="000430CB"/>
    <w:rsid w:val="00045285"/>
    <w:rsid w:val="00045440"/>
    <w:rsid w:val="000455F2"/>
    <w:rsid w:val="0004614A"/>
    <w:rsid w:val="000511D9"/>
    <w:rsid w:val="00051536"/>
    <w:rsid w:val="00051F98"/>
    <w:rsid w:val="00053036"/>
    <w:rsid w:val="00053951"/>
    <w:rsid w:val="00053BAC"/>
    <w:rsid w:val="00053CB7"/>
    <w:rsid w:val="00054565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BA7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CF8"/>
    <w:rsid w:val="00090521"/>
    <w:rsid w:val="000917AE"/>
    <w:rsid w:val="00092068"/>
    <w:rsid w:val="00095C23"/>
    <w:rsid w:val="00097194"/>
    <w:rsid w:val="000A1793"/>
    <w:rsid w:val="000A20FB"/>
    <w:rsid w:val="000A269B"/>
    <w:rsid w:val="000A2DFA"/>
    <w:rsid w:val="000A3554"/>
    <w:rsid w:val="000A40D6"/>
    <w:rsid w:val="000A430B"/>
    <w:rsid w:val="000A4B47"/>
    <w:rsid w:val="000A711D"/>
    <w:rsid w:val="000A72EE"/>
    <w:rsid w:val="000B0CE1"/>
    <w:rsid w:val="000B1AED"/>
    <w:rsid w:val="000B1E3C"/>
    <w:rsid w:val="000B1FF1"/>
    <w:rsid w:val="000B4B52"/>
    <w:rsid w:val="000B4E9C"/>
    <w:rsid w:val="000B65BD"/>
    <w:rsid w:val="000B7A1F"/>
    <w:rsid w:val="000C0425"/>
    <w:rsid w:val="000C1332"/>
    <w:rsid w:val="000C14A3"/>
    <w:rsid w:val="000C4408"/>
    <w:rsid w:val="000C658D"/>
    <w:rsid w:val="000C68DE"/>
    <w:rsid w:val="000C6F6C"/>
    <w:rsid w:val="000C748B"/>
    <w:rsid w:val="000C762F"/>
    <w:rsid w:val="000C7E18"/>
    <w:rsid w:val="000D084E"/>
    <w:rsid w:val="000D08AC"/>
    <w:rsid w:val="000D0ED0"/>
    <w:rsid w:val="000D60C0"/>
    <w:rsid w:val="000D7AD1"/>
    <w:rsid w:val="000D7C10"/>
    <w:rsid w:val="000E2BE7"/>
    <w:rsid w:val="000E2C4A"/>
    <w:rsid w:val="000E6423"/>
    <w:rsid w:val="000E7C3F"/>
    <w:rsid w:val="000E7E96"/>
    <w:rsid w:val="000F0020"/>
    <w:rsid w:val="000F148B"/>
    <w:rsid w:val="000F166B"/>
    <w:rsid w:val="000F1F35"/>
    <w:rsid w:val="000F2C53"/>
    <w:rsid w:val="000F4C0A"/>
    <w:rsid w:val="000F5B34"/>
    <w:rsid w:val="000F5B78"/>
    <w:rsid w:val="00100341"/>
    <w:rsid w:val="00100428"/>
    <w:rsid w:val="00100884"/>
    <w:rsid w:val="0010199A"/>
    <w:rsid w:val="00101A1C"/>
    <w:rsid w:val="0010261C"/>
    <w:rsid w:val="00104278"/>
    <w:rsid w:val="001054A1"/>
    <w:rsid w:val="00106850"/>
    <w:rsid w:val="00107019"/>
    <w:rsid w:val="00107FF2"/>
    <w:rsid w:val="001137E5"/>
    <w:rsid w:val="00114575"/>
    <w:rsid w:val="00114DA1"/>
    <w:rsid w:val="00115868"/>
    <w:rsid w:val="00116026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190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2892"/>
    <w:rsid w:val="0014362C"/>
    <w:rsid w:val="001443C2"/>
    <w:rsid w:val="0014535E"/>
    <w:rsid w:val="0014544F"/>
    <w:rsid w:val="00146FB0"/>
    <w:rsid w:val="001500AD"/>
    <w:rsid w:val="00150F4F"/>
    <w:rsid w:val="001515F9"/>
    <w:rsid w:val="0015190B"/>
    <w:rsid w:val="00151E89"/>
    <w:rsid w:val="00152BDE"/>
    <w:rsid w:val="0015422A"/>
    <w:rsid w:val="00154E24"/>
    <w:rsid w:val="00154F6A"/>
    <w:rsid w:val="00155229"/>
    <w:rsid w:val="00155852"/>
    <w:rsid w:val="001558E3"/>
    <w:rsid w:val="00157228"/>
    <w:rsid w:val="0016020A"/>
    <w:rsid w:val="00160663"/>
    <w:rsid w:val="001611AB"/>
    <w:rsid w:val="00161894"/>
    <w:rsid w:val="00162769"/>
    <w:rsid w:val="00163808"/>
    <w:rsid w:val="00164185"/>
    <w:rsid w:val="0016527B"/>
    <w:rsid w:val="00165BF4"/>
    <w:rsid w:val="0016657D"/>
    <w:rsid w:val="00166D52"/>
    <w:rsid w:val="00170ED4"/>
    <w:rsid w:val="00172FFB"/>
    <w:rsid w:val="001737BD"/>
    <w:rsid w:val="001737ED"/>
    <w:rsid w:val="00173D8B"/>
    <w:rsid w:val="001744D3"/>
    <w:rsid w:val="001747B3"/>
    <w:rsid w:val="00174D3E"/>
    <w:rsid w:val="0017698E"/>
    <w:rsid w:val="00176C24"/>
    <w:rsid w:val="00177524"/>
    <w:rsid w:val="00180E78"/>
    <w:rsid w:val="00181F8B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34D4"/>
    <w:rsid w:val="001A3FA3"/>
    <w:rsid w:val="001A43E3"/>
    <w:rsid w:val="001A7692"/>
    <w:rsid w:val="001B2205"/>
    <w:rsid w:val="001B23D4"/>
    <w:rsid w:val="001B4017"/>
    <w:rsid w:val="001B73FD"/>
    <w:rsid w:val="001C23EE"/>
    <w:rsid w:val="001C2EB7"/>
    <w:rsid w:val="001C5FFE"/>
    <w:rsid w:val="001C6527"/>
    <w:rsid w:val="001C65A5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5A9E"/>
    <w:rsid w:val="001E64A0"/>
    <w:rsid w:val="001E6882"/>
    <w:rsid w:val="001E7F2B"/>
    <w:rsid w:val="001F040F"/>
    <w:rsid w:val="001F0C0A"/>
    <w:rsid w:val="001F4B5C"/>
    <w:rsid w:val="001F4F40"/>
    <w:rsid w:val="001F5C1C"/>
    <w:rsid w:val="001F6AD6"/>
    <w:rsid w:val="001F6AFE"/>
    <w:rsid w:val="001F70FD"/>
    <w:rsid w:val="002023B6"/>
    <w:rsid w:val="002027FE"/>
    <w:rsid w:val="002033DA"/>
    <w:rsid w:val="00203701"/>
    <w:rsid w:val="00204BDB"/>
    <w:rsid w:val="002061E9"/>
    <w:rsid w:val="002078E8"/>
    <w:rsid w:val="00207AEE"/>
    <w:rsid w:val="00211FBF"/>
    <w:rsid w:val="00212600"/>
    <w:rsid w:val="0021271E"/>
    <w:rsid w:val="00215803"/>
    <w:rsid w:val="00221234"/>
    <w:rsid w:val="0022142F"/>
    <w:rsid w:val="00221D42"/>
    <w:rsid w:val="00222060"/>
    <w:rsid w:val="002242AA"/>
    <w:rsid w:val="0022454C"/>
    <w:rsid w:val="00224D72"/>
    <w:rsid w:val="002261AA"/>
    <w:rsid w:val="002263D5"/>
    <w:rsid w:val="00230512"/>
    <w:rsid w:val="00230579"/>
    <w:rsid w:val="00231F3C"/>
    <w:rsid w:val="002329CD"/>
    <w:rsid w:val="00232FCC"/>
    <w:rsid w:val="00236622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67CF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2318"/>
    <w:rsid w:val="00283AAE"/>
    <w:rsid w:val="00284DB1"/>
    <w:rsid w:val="002876A1"/>
    <w:rsid w:val="00287887"/>
    <w:rsid w:val="00287E52"/>
    <w:rsid w:val="00287EBF"/>
    <w:rsid w:val="00290825"/>
    <w:rsid w:val="00290A0D"/>
    <w:rsid w:val="002922AF"/>
    <w:rsid w:val="00292320"/>
    <w:rsid w:val="002936BF"/>
    <w:rsid w:val="00293CBD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B11EC"/>
    <w:rsid w:val="002B1798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D6AF6"/>
    <w:rsid w:val="002E02C4"/>
    <w:rsid w:val="002E0E6C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6360"/>
    <w:rsid w:val="002F6DD7"/>
    <w:rsid w:val="002F7C6A"/>
    <w:rsid w:val="00300D8E"/>
    <w:rsid w:val="00301234"/>
    <w:rsid w:val="0030146C"/>
    <w:rsid w:val="00304129"/>
    <w:rsid w:val="00304711"/>
    <w:rsid w:val="00306421"/>
    <w:rsid w:val="00306BA9"/>
    <w:rsid w:val="00307588"/>
    <w:rsid w:val="003078B1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50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3D86"/>
    <w:rsid w:val="003450D0"/>
    <w:rsid w:val="00345259"/>
    <w:rsid w:val="003455EB"/>
    <w:rsid w:val="00346FE6"/>
    <w:rsid w:val="00351070"/>
    <w:rsid w:val="0035213A"/>
    <w:rsid w:val="003544EC"/>
    <w:rsid w:val="0035692D"/>
    <w:rsid w:val="003576AB"/>
    <w:rsid w:val="0035786A"/>
    <w:rsid w:val="00360CA4"/>
    <w:rsid w:val="003621FF"/>
    <w:rsid w:val="00362C0C"/>
    <w:rsid w:val="00364312"/>
    <w:rsid w:val="00367182"/>
    <w:rsid w:val="0037017E"/>
    <w:rsid w:val="0037113E"/>
    <w:rsid w:val="0037151A"/>
    <w:rsid w:val="003731C4"/>
    <w:rsid w:val="00375B05"/>
    <w:rsid w:val="00376EA5"/>
    <w:rsid w:val="00377265"/>
    <w:rsid w:val="00377F79"/>
    <w:rsid w:val="00380BE8"/>
    <w:rsid w:val="0038152D"/>
    <w:rsid w:val="00382F06"/>
    <w:rsid w:val="003835B0"/>
    <w:rsid w:val="003840F7"/>
    <w:rsid w:val="00384F18"/>
    <w:rsid w:val="00385093"/>
    <w:rsid w:val="00385C13"/>
    <w:rsid w:val="00386D0B"/>
    <w:rsid w:val="0039038E"/>
    <w:rsid w:val="003906A5"/>
    <w:rsid w:val="003906E0"/>
    <w:rsid w:val="003908CD"/>
    <w:rsid w:val="0039250F"/>
    <w:rsid w:val="00392883"/>
    <w:rsid w:val="00392DD2"/>
    <w:rsid w:val="00393E7B"/>
    <w:rsid w:val="00395A1E"/>
    <w:rsid w:val="003969E8"/>
    <w:rsid w:val="003978CD"/>
    <w:rsid w:val="00397E16"/>
    <w:rsid w:val="003A2FEE"/>
    <w:rsid w:val="003A3116"/>
    <w:rsid w:val="003A54C5"/>
    <w:rsid w:val="003A61C5"/>
    <w:rsid w:val="003A6784"/>
    <w:rsid w:val="003A6ABD"/>
    <w:rsid w:val="003A79C2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FA5"/>
    <w:rsid w:val="003C3F98"/>
    <w:rsid w:val="003C4190"/>
    <w:rsid w:val="003C4CA3"/>
    <w:rsid w:val="003C5645"/>
    <w:rsid w:val="003C5BA5"/>
    <w:rsid w:val="003D261E"/>
    <w:rsid w:val="003D2DC5"/>
    <w:rsid w:val="003D3D29"/>
    <w:rsid w:val="003D43EC"/>
    <w:rsid w:val="003D4E82"/>
    <w:rsid w:val="003D55E2"/>
    <w:rsid w:val="003D5BA2"/>
    <w:rsid w:val="003D638F"/>
    <w:rsid w:val="003D7B3E"/>
    <w:rsid w:val="003D7F6D"/>
    <w:rsid w:val="003E0E38"/>
    <w:rsid w:val="003E127A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194"/>
    <w:rsid w:val="003F76AA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32E4"/>
    <w:rsid w:val="00413440"/>
    <w:rsid w:val="00413561"/>
    <w:rsid w:val="004139EB"/>
    <w:rsid w:val="00413A7D"/>
    <w:rsid w:val="004141DC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2A7"/>
    <w:rsid w:val="004347C0"/>
    <w:rsid w:val="00435787"/>
    <w:rsid w:val="004358EE"/>
    <w:rsid w:val="004365C2"/>
    <w:rsid w:val="00437851"/>
    <w:rsid w:val="00437D84"/>
    <w:rsid w:val="00440C3F"/>
    <w:rsid w:val="0044282D"/>
    <w:rsid w:val="00444C6F"/>
    <w:rsid w:val="00445594"/>
    <w:rsid w:val="00445A43"/>
    <w:rsid w:val="00446EE1"/>
    <w:rsid w:val="00452603"/>
    <w:rsid w:val="0045282F"/>
    <w:rsid w:val="00455827"/>
    <w:rsid w:val="0045632E"/>
    <w:rsid w:val="0045672F"/>
    <w:rsid w:val="00456B2F"/>
    <w:rsid w:val="00457992"/>
    <w:rsid w:val="00460F85"/>
    <w:rsid w:val="00463AC2"/>
    <w:rsid w:val="00465861"/>
    <w:rsid w:val="00465EB7"/>
    <w:rsid w:val="00466D6C"/>
    <w:rsid w:val="00467491"/>
    <w:rsid w:val="00470985"/>
    <w:rsid w:val="00470D97"/>
    <w:rsid w:val="00471CD9"/>
    <w:rsid w:val="004727F2"/>
    <w:rsid w:val="00475D83"/>
    <w:rsid w:val="00476A71"/>
    <w:rsid w:val="00477FC6"/>
    <w:rsid w:val="004800A3"/>
    <w:rsid w:val="0048142C"/>
    <w:rsid w:val="0048221D"/>
    <w:rsid w:val="0048553A"/>
    <w:rsid w:val="00486037"/>
    <w:rsid w:val="00486AC2"/>
    <w:rsid w:val="00486D50"/>
    <w:rsid w:val="0049190C"/>
    <w:rsid w:val="004931CE"/>
    <w:rsid w:val="004936F7"/>
    <w:rsid w:val="00493834"/>
    <w:rsid w:val="00493CF1"/>
    <w:rsid w:val="004A0BEE"/>
    <w:rsid w:val="004A1080"/>
    <w:rsid w:val="004A19AB"/>
    <w:rsid w:val="004A237A"/>
    <w:rsid w:val="004A40CA"/>
    <w:rsid w:val="004A4C22"/>
    <w:rsid w:val="004A4F56"/>
    <w:rsid w:val="004A59E9"/>
    <w:rsid w:val="004A6589"/>
    <w:rsid w:val="004B1422"/>
    <w:rsid w:val="004B188D"/>
    <w:rsid w:val="004B2B49"/>
    <w:rsid w:val="004B56E6"/>
    <w:rsid w:val="004B5BB2"/>
    <w:rsid w:val="004B5C65"/>
    <w:rsid w:val="004B6A84"/>
    <w:rsid w:val="004B730F"/>
    <w:rsid w:val="004C1E2A"/>
    <w:rsid w:val="004C2BE4"/>
    <w:rsid w:val="004C6900"/>
    <w:rsid w:val="004C727B"/>
    <w:rsid w:val="004D0886"/>
    <w:rsid w:val="004D08AB"/>
    <w:rsid w:val="004D0FD2"/>
    <w:rsid w:val="004D257F"/>
    <w:rsid w:val="004D2968"/>
    <w:rsid w:val="004D4972"/>
    <w:rsid w:val="004D66AB"/>
    <w:rsid w:val="004D6A23"/>
    <w:rsid w:val="004D6B1C"/>
    <w:rsid w:val="004D6DB5"/>
    <w:rsid w:val="004D785D"/>
    <w:rsid w:val="004D7B67"/>
    <w:rsid w:val="004D7FDC"/>
    <w:rsid w:val="004E028E"/>
    <w:rsid w:val="004E1B78"/>
    <w:rsid w:val="004E26CF"/>
    <w:rsid w:val="004E3D90"/>
    <w:rsid w:val="004E4AEB"/>
    <w:rsid w:val="004E4AEE"/>
    <w:rsid w:val="004E5283"/>
    <w:rsid w:val="004E5AAA"/>
    <w:rsid w:val="004E604F"/>
    <w:rsid w:val="004E7737"/>
    <w:rsid w:val="004E77B8"/>
    <w:rsid w:val="004F0819"/>
    <w:rsid w:val="004F0DE3"/>
    <w:rsid w:val="004F2531"/>
    <w:rsid w:val="004F2723"/>
    <w:rsid w:val="004F2815"/>
    <w:rsid w:val="004F5879"/>
    <w:rsid w:val="004F5E06"/>
    <w:rsid w:val="004F5E4B"/>
    <w:rsid w:val="004F626B"/>
    <w:rsid w:val="005005E9"/>
    <w:rsid w:val="005006E3"/>
    <w:rsid w:val="00500A63"/>
    <w:rsid w:val="005029BA"/>
    <w:rsid w:val="0050355F"/>
    <w:rsid w:val="00503CF0"/>
    <w:rsid w:val="00504835"/>
    <w:rsid w:val="00504EB0"/>
    <w:rsid w:val="0050601F"/>
    <w:rsid w:val="0050708E"/>
    <w:rsid w:val="005103D5"/>
    <w:rsid w:val="00510BC3"/>
    <w:rsid w:val="00511004"/>
    <w:rsid w:val="005114B4"/>
    <w:rsid w:val="00512630"/>
    <w:rsid w:val="00512676"/>
    <w:rsid w:val="0051386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4659"/>
    <w:rsid w:val="005252FC"/>
    <w:rsid w:val="00526DBF"/>
    <w:rsid w:val="005312AE"/>
    <w:rsid w:val="00531ACD"/>
    <w:rsid w:val="005320C8"/>
    <w:rsid w:val="0053287C"/>
    <w:rsid w:val="00532B95"/>
    <w:rsid w:val="0053579A"/>
    <w:rsid w:val="00535EF2"/>
    <w:rsid w:val="005379BD"/>
    <w:rsid w:val="0054042C"/>
    <w:rsid w:val="0054181B"/>
    <w:rsid w:val="00541BC4"/>
    <w:rsid w:val="00543815"/>
    <w:rsid w:val="005446B2"/>
    <w:rsid w:val="00546B92"/>
    <w:rsid w:val="00547C9C"/>
    <w:rsid w:val="005503AC"/>
    <w:rsid w:val="00551636"/>
    <w:rsid w:val="005516EB"/>
    <w:rsid w:val="0055174B"/>
    <w:rsid w:val="00552B27"/>
    <w:rsid w:val="005532BF"/>
    <w:rsid w:val="005536FD"/>
    <w:rsid w:val="00554486"/>
    <w:rsid w:val="00555614"/>
    <w:rsid w:val="0055622F"/>
    <w:rsid w:val="00556B5D"/>
    <w:rsid w:val="005579F8"/>
    <w:rsid w:val="00557E05"/>
    <w:rsid w:val="0056041B"/>
    <w:rsid w:val="00560D97"/>
    <w:rsid w:val="005611E7"/>
    <w:rsid w:val="00561B93"/>
    <w:rsid w:val="00563677"/>
    <w:rsid w:val="00563C42"/>
    <w:rsid w:val="00564757"/>
    <w:rsid w:val="00564A22"/>
    <w:rsid w:val="005652E2"/>
    <w:rsid w:val="0056573A"/>
    <w:rsid w:val="00565936"/>
    <w:rsid w:val="00567B5C"/>
    <w:rsid w:val="0057098F"/>
    <w:rsid w:val="00570C2A"/>
    <w:rsid w:val="005722C4"/>
    <w:rsid w:val="00572D54"/>
    <w:rsid w:val="00572DDD"/>
    <w:rsid w:val="00573AC4"/>
    <w:rsid w:val="00575EA0"/>
    <w:rsid w:val="0057634B"/>
    <w:rsid w:val="005766DD"/>
    <w:rsid w:val="00577044"/>
    <w:rsid w:val="005814A5"/>
    <w:rsid w:val="005837B0"/>
    <w:rsid w:val="005853D2"/>
    <w:rsid w:val="00586BBC"/>
    <w:rsid w:val="005879C4"/>
    <w:rsid w:val="00591F96"/>
    <w:rsid w:val="005929E5"/>
    <w:rsid w:val="005935AD"/>
    <w:rsid w:val="005940E5"/>
    <w:rsid w:val="005949D2"/>
    <w:rsid w:val="0059523E"/>
    <w:rsid w:val="0059656C"/>
    <w:rsid w:val="005A272C"/>
    <w:rsid w:val="005A2789"/>
    <w:rsid w:val="005A40C0"/>
    <w:rsid w:val="005A51CF"/>
    <w:rsid w:val="005A5D67"/>
    <w:rsid w:val="005A6851"/>
    <w:rsid w:val="005A7BA0"/>
    <w:rsid w:val="005B0210"/>
    <w:rsid w:val="005B02EA"/>
    <w:rsid w:val="005B077C"/>
    <w:rsid w:val="005B3A0E"/>
    <w:rsid w:val="005B4554"/>
    <w:rsid w:val="005B4D15"/>
    <w:rsid w:val="005B519E"/>
    <w:rsid w:val="005B5CD4"/>
    <w:rsid w:val="005B6E8E"/>
    <w:rsid w:val="005C0B24"/>
    <w:rsid w:val="005C1E7E"/>
    <w:rsid w:val="005C2C3B"/>
    <w:rsid w:val="005C30A2"/>
    <w:rsid w:val="005C7D1C"/>
    <w:rsid w:val="005D17E6"/>
    <w:rsid w:val="005D2408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592"/>
    <w:rsid w:val="005E3741"/>
    <w:rsid w:val="005E3F9C"/>
    <w:rsid w:val="005E5C2F"/>
    <w:rsid w:val="005E7A30"/>
    <w:rsid w:val="005E7A87"/>
    <w:rsid w:val="005F1C58"/>
    <w:rsid w:val="005F2FF5"/>
    <w:rsid w:val="005F65D7"/>
    <w:rsid w:val="005F6AA6"/>
    <w:rsid w:val="005F743F"/>
    <w:rsid w:val="006022E9"/>
    <w:rsid w:val="00603CD1"/>
    <w:rsid w:val="00603D2C"/>
    <w:rsid w:val="00604163"/>
    <w:rsid w:val="00604D9A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30BE"/>
    <w:rsid w:val="006240AD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1F6B"/>
    <w:rsid w:val="006450EE"/>
    <w:rsid w:val="00645A81"/>
    <w:rsid w:val="00645C2B"/>
    <w:rsid w:val="00645F48"/>
    <w:rsid w:val="00646495"/>
    <w:rsid w:val="00647652"/>
    <w:rsid w:val="0065036C"/>
    <w:rsid w:val="006508BE"/>
    <w:rsid w:val="00652F10"/>
    <w:rsid w:val="006535FB"/>
    <w:rsid w:val="006553B0"/>
    <w:rsid w:val="00656552"/>
    <w:rsid w:val="00656DD8"/>
    <w:rsid w:val="00657401"/>
    <w:rsid w:val="0065769D"/>
    <w:rsid w:val="00662B1F"/>
    <w:rsid w:val="00664CF2"/>
    <w:rsid w:val="00665111"/>
    <w:rsid w:val="00666172"/>
    <w:rsid w:val="00666C6A"/>
    <w:rsid w:val="006705C3"/>
    <w:rsid w:val="00671B03"/>
    <w:rsid w:val="006721E1"/>
    <w:rsid w:val="00672695"/>
    <w:rsid w:val="00674285"/>
    <w:rsid w:val="006753A3"/>
    <w:rsid w:val="0067587C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3E7"/>
    <w:rsid w:val="00686BE0"/>
    <w:rsid w:val="00687BD5"/>
    <w:rsid w:val="00687D6B"/>
    <w:rsid w:val="00690807"/>
    <w:rsid w:val="00691F0C"/>
    <w:rsid w:val="006928D3"/>
    <w:rsid w:val="00692AC5"/>
    <w:rsid w:val="0069500D"/>
    <w:rsid w:val="00696406"/>
    <w:rsid w:val="00696C3F"/>
    <w:rsid w:val="00697EFB"/>
    <w:rsid w:val="006A1BE3"/>
    <w:rsid w:val="006A200B"/>
    <w:rsid w:val="006A2B25"/>
    <w:rsid w:val="006A3216"/>
    <w:rsid w:val="006A33A0"/>
    <w:rsid w:val="006A3C53"/>
    <w:rsid w:val="006A48C6"/>
    <w:rsid w:val="006A61B6"/>
    <w:rsid w:val="006A6DDF"/>
    <w:rsid w:val="006B2575"/>
    <w:rsid w:val="006B4443"/>
    <w:rsid w:val="006B687F"/>
    <w:rsid w:val="006B70D5"/>
    <w:rsid w:val="006C0F0F"/>
    <w:rsid w:val="006C2660"/>
    <w:rsid w:val="006C30E0"/>
    <w:rsid w:val="006D0071"/>
    <w:rsid w:val="006D1BE9"/>
    <w:rsid w:val="006D206A"/>
    <w:rsid w:val="006D4565"/>
    <w:rsid w:val="006D47E2"/>
    <w:rsid w:val="006D4902"/>
    <w:rsid w:val="006D67E0"/>
    <w:rsid w:val="006D7305"/>
    <w:rsid w:val="006E3905"/>
    <w:rsid w:val="006E476B"/>
    <w:rsid w:val="006E5D5F"/>
    <w:rsid w:val="006E690A"/>
    <w:rsid w:val="006E718C"/>
    <w:rsid w:val="006E741A"/>
    <w:rsid w:val="006F16F9"/>
    <w:rsid w:val="006F21A2"/>
    <w:rsid w:val="006F2411"/>
    <w:rsid w:val="006F3F0D"/>
    <w:rsid w:val="006F41D9"/>
    <w:rsid w:val="006F53A1"/>
    <w:rsid w:val="006F54B7"/>
    <w:rsid w:val="006F583D"/>
    <w:rsid w:val="007002F4"/>
    <w:rsid w:val="007011D7"/>
    <w:rsid w:val="00701614"/>
    <w:rsid w:val="0070204D"/>
    <w:rsid w:val="007029FD"/>
    <w:rsid w:val="00705DEE"/>
    <w:rsid w:val="007060E2"/>
    <w:rsid w:val="00710211"/>
    <w:rsid w:val="00710775"/>
    <w:rsid w:val="00710FD5"/>
    <w:rsid w:val="00711867"/>
    <w:rsid w:val="00711AF2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026A"/>
    <w:rsid w:val="007212FF"/>
    <w:rsid w:val="00721CB5"/>
    <w:rsid w:val="00722CE1"/>
    <w:rsid w:val="00724059"/>
    <w:rsid w:val="007243DC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914"/>
    <w:rsid w:val="00731C9E"/>
    <w:rsid w:val="00731CAA"/>
    <w:rsid w:val="007326FB"/>
    <w:rsid w:val="00732FA6"/>
    <w:rsid w:val="00735904"/>
    <w:rsid w:val="00735EDD"/>
    <w:rsid w:val="00736CF1"/>
    <w:rsid w:val="00737619"/>
    <w:rsid w:val="00740BDA"/>
    <w:rsid w:val="00741804"/>
    <w:rsid w:val="007419B5"/>
    <w:rsid w:val="00742500"/>
    <w:rsid w:val="007432F6"/>
    <w:rsid w:val="0074388A"/>
    <w:rsid w:val="00746AD9"/>
    <w:rsid w:val="0074754E"/>
    <w:rsid w:val="00750BA7"/>
    <w:rsid w:val="00753A6D"/>
    <w:rsid w:val="00753F6B"/>
    <w:rsid w:val="007544ED"/>
    <w:rsid w:val="007547BB"/>
    <w:rsid w:val="007556BD"/>
    <w:rsid w:val="0075608C"/>
    <w:rsid w:val="007565C8"/>
    <w:rsid w:val="00756D72"/>
    <w:rsid w:val="00757755"/>
    <w:rsid w:val="00760DD4"/>
    <w:rsid w:val="007666CF"/>
    <w:rsid w:val="00767AD9"/>
    <w:rsid w:val="00767B10"/>
    <w:rsid w:val="00767D0C"/>
    <w:rsid w:val="00770804"/>
    <w:rsid w:val="00773EE7"/>
    <w:rsid w:val="00774815"/>
    <w:rsid w:val="00775019"/>
    <w:rsid w:val="00777607"/>
    <w:rsid w:val="0078002D"/>
    <w:rsid w:val="007806CB"/>
    <w:rsid w:val="00781F43"/>
    <w:rsid w:val="00782288"/>
    <w:rsid w:val="0078244B"/>
    <w:rsid w:val="007835C0"/>
    <w:rsid w:val="00783B08"/>
    <w:rsid w:val="0078422C"/>
    <w:rsid w:val="00785937"/>
    <w:rsid w:val="00785F06"/>
    <w:rsid w:val="007866A1"/>
    <w:rsid w:val="00786DD4"/>
    <w:rsid w:val="00786F80"/>
    <w:rsid w:val="00787DC7"/>
    <w:rsid w:val="00791F0A"/>
    <w:rsid w:val="00792825"/>
    <w:rsid w:val="007949F4"/>
    <w:rsid w:val="0079584A"/>
    <w:rsid w:val="00795F71"/>
    <w:rsid w:val="0079630D"/>
    <w:rsid w:val="0079667A"/>
    <w:rsid w:val="00796DB6"/>
    <w:rsid w:val="007A2153"/>
    <w:rsid w:val="007A227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4423"/>
    <w:rsid w:val="007B4FDB"/>
    <w:rsid w:val="007B542B"/>
    <w:rsid w:val="007B5A58"/>
    <w:rsid w:val="007B7CAB"/>
    <w:rsid w:val="007C2199"/>
    <w:rsid w:val="007C3C54"/>
    <w:rsid w:val="007C5CD8"/>
    <w:rsid w:val="007C7007"/>
    <w:rsid w:val="007D00C6"/>
    <w:rsid w:val="007D086F"/>
    <w:rsid w:val="007D0ED8"/>
    <w:rsid w:val="007D1EAA"/>
    <w:rsid w:val="007D2527"/>
    <w:rsid w:val="007D3CE4"/>
    <w:rsid w:val="007D3E8A"/>
    <w:rsid w:val="007D496B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23C0"/>
    <w:rsid w:val="007F2CBF"/>
    <w:rsid w:val="007F41EF"/>
    <w:rsid w:val="007F511C"/>
    <w:rsid w:val="007F6544"/>
    <w:rsid w:val="00800FE7"/>
    <w:rsid w:val="00801889"/>
    <w:rsid w:val="00801A69"/>
    <w:rsid w:val="00802CAD"/>
    <w:rsid w:val="00803131"/>
    <w:rsid w:val="00803EE9"/>
    <w:rsid w:val="00805D80"/>
    <w:rsid w:val="00807D62"/>
    <w:rsid w:val="00811112"/>
    <w:rsid w:val="00811DFE"/>
    <w:rsid w:val="00813D64"/>
    <w:rsid w:val="0081406E"/>
    <w:rsid w:val="0081418A"/>
    <w:rsid w:val="00814BF2"/>
    <w:rsid w:val="008151BB"/>
    <w:rsid w:val="008165B4"/>
    <w:rsid w:val="00816FB2"/>
    <w:rsid w:val="00817B19"/>
    <w:rsid w:val="00820B42"/>
    <w:rsid w:val="0082162F"/>
    <w:rsid w:val="00821E3E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5CF8"/>
    <w:rsid w:val="00836ECF"/>
    <w:rsid w:val="008417A6"/>
    <w:rsid w:val="00841A5F"/>
    <w:rsid w:val="00842103"/>
    <w:rsid w:val="0084372D"/>
    <w:rsid w:val="008446A1"/>
    <w:rsid w:val="008462C0"/>
    <w:rsid w:val="0084682F"/>
    <w:rsid w:val="00847902"/>
    <w:rsid w:val="008519E1"/>
    <w:rsid w:val="00852E82"/>
    <w:rsid w:val="00853C3F"/>
    <w:rsid w:val="008544C1"/>
    <w:rsid w:val="008546DE"/>
    <w:rsid w:val="008547A5"/>
    <w:rsid w:val="00856F87"/>
    <w:rsid w:val="00860719"/>
    <w:rsid w:val="00865A91"/>
    <w:rsid w:val="00865AD6"/>
    <w:rsid w:val="00871584"/>
    <w:rsid w:val="00873199"/>
    <w:rsid w:val="00875BA4"/>
    <w:rsid w:val="0087611D"/>
    <w:rsid w:val="00876DD9"/>
    <w:rsid w:val="00880DEE"/>
    <w:rsid w:val="0088220B"/>
    <w:rsid w:val="00885243"/>
    <w:rsid w:val="00885C3E"/>
    <w:rsid w:val="00885F74"/>
    <w:rsid w:val="008866F4"/>
    <w:rsid w:val="00887642"/>
    <w:rsid w:val="0089156E"/>
    <w:rsid w:val="00892124"/>
    <w:rsid w:val="008926A5"/>
    <w:rsid w:val="0089770F"/>
    <w:rsid w:val="008A137E"/>
    <w:rsid w:val="008A143D"/>
    <w:rsid w:val="008A1537"/>
    <w:rsid w:val="008A15C0"/>
    <w:rsid w:val="008A1E2F"/>
    <w:rsid w:val="008A2E5D"/>
    <w:rsid w:val="008A3956"/>
    <w:rsid w:val="008A58C5"/>
    <w:rsid w:val="008A6DC6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B8D"/>
    <w:rsid w:val="008C3C47"/>
    <w:rsid w:val="008C4A36"/>
    <w:rsid w:val="008C55BA"/>
    <w:rsid w:val="008C6696"/>
    <w:rsid w:val="008C6C75"/>
    <w:rsid w:val="008D20AB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687E"/>
    <w:rsid w:val="008E79A5"/>
    <w:rsid w:val="008F0496"/>
    <w:rsid w:val="008F06E1"/>
    <w:rsid w:val="008F1871"/>
    <w:rsid w:val="008F2CF9"/>
    <w:rsid w:val="008F31D6"/>
    <w:rsid w:val="008F3F88"/>
    <w:rsid w:val="008F44E7"/>
    <w:rsid w:val="008F4A21"/>
    <w:rsid w:val="008F4DD6"/>
    <w:rsid w:val="008F59B6"/>
    <w:rsid w:val="00900913"/>
    <w:rsid w:val="00900BE3"/>
    <w:rsid w:val="00900C50"/>
    <w:rsid w:val="00901317"/>
    <w:rsid w:val="009033CC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36A"/>
    <w:rsid w:val="0092352E"/>
    <w:rsid w:val="00924694"/>
    <w:rsid w:val="009248B4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486"/>
    <w:rsid w:val="0094210E"/>
    <w:rsid w:val="009457BB"/>
    <w:rsid w:val="00945A13"/>
    <w:rsid w:val="00946A19"/>
    <w:rsid w:val="00946DB0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50DA"/>
    <w:rsid w:val="0095707F"/>
    <w:rsid w:val="00957C9A"/>
    <w:rsid w:val="009601E6"/>
    <w:rsid w:val="009613F1"/>
    <w:rsid w:val="0096188E"/>
    <w:rsid w:val="0096241D"/>
    <w:rsid w:val="00962B69"/>
    <w:rsid w:val="0096362C"/>
    <w:rsid w:val="00963F12"/>
    <w:rsid w:val="009648C2"/>
    <w:rsid w:val="00965B3D"/>
    <w:rsid w:val="00965FAD"/>
    <w:rsid w:val="00970BE5"/>
    <w:rsid w:val="00973682"/>
    <w:rsid w:val="00973952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A0732"/>
    <w:rsid w:val="009A2814"/>
    <w:rsid w:val="009A5BB1"/>
    <w:rsid w:val="009A7416"/>
    <w:rsid w:val="009B4710"/>
    <w:rsid w:val="009B4E42"/>
    <w:rsid w:val="009B5D63"/>
    <w:rsid w:val="009B6179"/>
    <w:rsid w:val="009B6ED7"/>
    <w:rsid w:val="009C06CC"/>
    <w:rsid w:val="009C4095"/>
    <w:rsid w:val="009C5CBC"/>
    <w:rsid w:val="009C662F"/>
    <w:rsid w:val="009C6C26"/>
    <w:rsid w:val="009C73A1"/>
    <w:rsid w:val="009D3A02"/>
    <w:rsid w:val="009D49F4"/>
    <w:rsid w:val="009D62EA"/>
    <w:rsid w:val="009D7BE4"/>
    <w:rsid w:val="009D7EAC"/>
    <w:rsid w:val="009E1381"/>
    <w:rsid w:val="009E1AD7"/>
    <w:rsid w:val="009E1C72"/>
    <w:rsid w:val="009E4FAF"/>
    <w:rsid w:val="009E5C8F"/>
    <w:rsid w:val="009E669B"/>
    <w:rsid w:val="009E748F"/>
    <w:rsid w:val="009E75CF"/>
    <w:rsid w:val="009F1503"/>
    <w:rsid w:val="009F2591"/>
    <w:rsid w:val="009F2FB7"/>
    <w:rsid w:val="009F3D4B"/>
    <w:rsid w:val="009F4C81"/>
    <w:rsid w:val="009F68C6"/>
    <w:rsid w:val="009F694A"/>
    <w:rsid w:val="009F7004"/>
    <w:rsid w:val="009F76A7"/>
    <w:rsid w:val="00A00BF1"/>
    <w:rsid w:val="00A01B8D"/>
    <w:rsid w:val="00A024CA"/>
    <w:rsid w:val="00A026F2"/>
    <w:rsid w:val="00A044C4"/>
    <w:rsid w:val="00A04658"/>
    <w:rsid w:val="00A06D33"/>
    <w:rsid w:val="00A137D1"/>
    <w:rsid w:val="00A142B2"/>
    <w:rsid w:val="00A15556"/>
    <w:rsid w:val="00A159E4"/>
    <w:rsid w:val="00A16103"/>
    <w:rsid w:val="00A16B2D"/>
    <w:rsid w:val="00A2165F"/>
    <w:rsid w:val="00A21C44"/>
    <w:rsid w:val="00A23EB7"/>
    <w:rsid w:val="00A26299"/>
    <w:rsid w:val="00A26541"/>
    <w:rsid w:val="00A26A28"/>
    <w:rsid w:val="00A2749A"/>
    <w:rsid w:val="00A30EDC"/>
    <w:rsid w:val="00A315CA"/>
    <w:rsid w:val="00A31B09"/>
    <w:rsid w:val="00A31D04"/>
    <w:rsid w:val="00A341C7"/>
    <w:rsid w:val="00A3433F"/>
    <w:rsid w:val="00A34417"/>
    <w:rsid w:val="00A34A15"/>
    <w:rsid w:val="00A34C6A"/>
    <w:rsid w:val="00A356EE"/>
    <w:rsid w:val="00A357BA"/>
    <w:rsid w:val="00A35D9E"/>
    <w:rsid w:val="00A425EE"/>
    <w:rsid w:val="00A4320E"/>
    <w:rsid w:val="00A432E1"/>
    <w:rsid w:val="00A43EC9"/>
    <w:rsid w:val="00A44708"/>
    <w:rsid w:val="00A455B5"/>
    <w:rsid w:val="00A466C5"/>
    <w:rsid w:val="00A5036B"/>
    <w:rsid w:val="00A51FDE"/>
    <w:rsid w:val="00A548EE"/>
    <w:rsid w:val="00A54B91"/>
    <w:rsid w:val="00A561AE"/>
    <w:rsid w:val="00A57A37"/>
    <w:rsid w:val="00A607F8"/>
    <w:rsid w:val="00A60977"/>
    <w:rsid w:val="00A61B67"/>
    <w:rsid w:val="00A6284C"/>
    <w:rsid w:val="00A63B57"/>
    <w:rsid w:val="00A679FB"/>
    <w:rsid w:val="00A67D5A"/>
    <w:rsid w:val="00A70262"/>
    <w:rsid w:val="00A70D5A"/>
    <w:rsid w:val="00A711C6"/>
    <w:rsid w:val="00A71B99"/>
    <w:rsid w:val="00A779B6"/>
    <w:rsid w:val="00A80636"/>
    <w:rsid w:val="00A82028"/>
    <w:rsid w:val="00A82268"/>
    <w:rsid w:val="00A822CE"/>
    <w:rsid w:val="00A82510"/>
    <w:rsid w:val="00A82571"/>
    <w:rsid w:val="00A82A51"/>
    <w:rsid w:val="00A83F28"/>
    <w:rsid w:val="00A84ED9"/>
    <w:rsid w:val="00A9011E"/>
    <w:rsid w:val="00A90650"/>
    <w:rsid w:val="00A90D58"/>
    <w:rsid w:val="00A91718"/>
    <w:rsid w:val="00A921B6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F7C"/>
    <w:rsid w:val="00AB7B69"/>
    <w:rsid w:val="00AC1055"/>
    <w:rsid w:val="00AC1579"/>
    <w:rsid w:val="00AC377A"/>
    <w:rsid w:val="00AC37BF"/>
    <w:rsid w:val="00AC3983"/>
    <w:rsid w:val="00AC6675"/>
    <w:rsid w:val="00AC6895"/>
    <w:rsid w:val="00AC7461"/>
    <w:rsid w:val="00AC7645"/>
    <w:rsid w:val="00AD01BF"/>
    <w:rsid w:val="00AD175F"/>
    <w:rsid w:val="00AD188D"/>
    <w:rsid w:val="00AD24C4"/>
    <w:rsid w:val="00AD39AF"/>
    <w:rsid w:val="00AD3A14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4235"/>
    <w:rsid w:val="00AE50B4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26F5"/>
    <w:rsid w:val="00B2335D"/>
    <w:rsid w:val="00B24475"/>
    <w:rsid w:val="00B25DAD"/>
    <w:rsid w:val="00B27359"/>
    <w:rsid w:val="00B27377"/>
    <w:rsid w:val="00B27A17"/>
    <w:rsid w:val="00B27A55"/>
    <w:rsid w:val="00B308CE"/>
    <w:rsid w:val="00B32452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393D"/>
    <w:rsid w:val="00B7597B"/>
    <w:rsid w:val="00B75A8A"/>
    <w:rsid w:val="00B7660A"/>
    <w:rsid w:val="00B766A8"/>
    <w:rsid w:val="00B7786E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84E"/>
    <w:rsid w:val="00B86F57"/>
    <w:rsid w:val="00B91F30"/>
    <w:rsid w:val="00B92959"/>
    <w:rsid w:val="00B93C9A"/>
    <w:rsid w:val="00B94EBE"/>
    <w:rsid w:val="00B9588E"/>
    <w:rsid w:val="00B95CAF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1C29"/>
    <w:rsid w:val="00BC31CD"/>
    <w:rsid w:val="00BC4417"/>
    <w:rsid w:val="00BC48E1"/>
    <w:rsid w:val="00BC59AB"/>
    <w:rsid w:val="00BC67B2"/>
    <w:rsid w:val="00BD0BB7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E210A"/>
    <w:rsid w:val="00BE30A1"/>
    <w:rsid w:val="00BE35F9"/>
    <w:rsid w:val="00BE557C"/>
    <w:rsid w:val="00BE5877"/>
    <w:rsid w:val="00BE6252"/>
    <w:rsid w:val="00BF02CB"/>
    <w:rsid w:val="00BF1289"/>
    <w:rsid w:val="00BF290B"/>
    <w:rsid w:val="00BF69FA"/>
    <w:rsid w:val="00BF7140"/>
    <w:rsid w:val="00BF7374"/>
    <w:rsid w:val="00C00CC6"/>
    <w:rsid w:val="00C0107E"/>
    <w:rsid w:val="00C01F9E"/>
    <w:rsid w:val="00C0618C"/>
    <w:rsid w:val="00C064F5"/>
    <w:rsid w:val="00C070DD"/>
    <w:rsid w:val="00C10CF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4E9C"/>
    <w:rsid w:val="00C2572F"/>
    <w:rsid w:val="00C26F62"/>
    <w:rsid w:val="00C272E2"/>
    <w:rsid w:val="00C2783C"/>
    <w:rsid w:val="00C30423"/>
    <w:rsid w:val="00C30DCF"/>
    <w:rsid w:val="00C30F65"/>
    <w:rsid w:val="00C3273D"/>
    <w:rsid w:val="00C3387B"/>
    <w:rsid w:val="00C345B6"/>
    <w:rsid w:val="00C35225"/>
    <w:rsid w:val="00C356CB"/>
    <w:rsid w:val="00C35727"/>
    <w:rsid w:val="00C35F19"/>
    <w:rsid w:val="00C35F67"/>
    <w:rsid w:val="00C35F70"/>
    <w:rsid w:val="00C36548"/>
    <w:rsid w:val="00C36C9C"/>
    <w:rsid w:val="00C40040"/>
    <w:rsid w:val="00C4033E"/>
    <w:rsid w:val="00C41DDF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277"/>
    <w:rsid w:val="00C6053A"/>
    <w:rsid w:val="00C60762"/>
    <w:rsid w:val="00C616A5"/>
    <w:rsid w:val="00C61C5A"/>
    <w:rsid w:val="00C63209"/>
    <w:rsid w:val="00C63565"/>
    <w:rsid w:val="00C65520"/>
    <w:rsid w:val="00C67122"/>
    <w:rsid w:val="00C701AC"/>
    <w:rsid w:val="00C7075E"/>
    <w:rsid w:val="00C70C97"/>
    <w:rsid w:val="00C71C7C"/>
    <w:rsid w:val="00C71E60"/>
    <w:rsid w:val="00C73E5E"/>
    <w:rsid w:val="00C75AF8"/>
    <w:rsid w:val="00C7614D"/>
    <w:rsid w:val="00C76B90"/>
    <w:rsid w:val="00C774E8"/>
    <w:rsid w:val="00C8009F"/>
    <w:rsid w:val="00C84736"/>
    <w:rsid w:val="00C86924"/>
    <w:rsid w:val="00C86A5C"/>
    <w:rsid w:val="00C86D43"/>
    <w:rsid w:val="00C87548"/>
    <w:rsid w:val="00C87973"/>
    <w:rsid w:val="00C87D2D"/>
    <w:rsid w:val="00C90B03"/>
    <w:rsid w:val="00C92DC3"/>
    <w:rsid w:val="00C948F1"/>
    <w:rsid w:val="00C96F3B"/>
    <w:rsid w:val="00C97638"/>
    <w:rsid w:val="00C97977"/>
    <w:rsid w:val="00C97AAB"/>
    <w:rsid w:val="00CA0031"/>
    <w:rsid w:val="00CA14FE"/>
    <w:rsid w:val="00CA2293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69F8"/>
    <w:rsid w:val="00CC7971"/>
    <w:rsid w:val="00CD0C61"/>
    <w:rsid w:val="00CD0EC5"/>
    <w:rsid w:val="00CD1121"/>
    <w:rsid w:val="00CD1FCE"/>
    <w:rsid w:val="00CD239B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3AA6"/>
    <w:rsid w:val="00CE4B0D"/>
    <w:rsid w:val="00CE5CDE"/>
    <w:rsid w:val="00CE627F"/>
    <w:rsid w:val="00CE7B39"/>
    <w:rsid w:val="00CE7F0A"/>
    <w:rsid w:val="00CF1DAE"/>
    <w:rsid w:val="00CF20F3"/>
    <w:rsid w:val="00CF2C11"/>
    <w:rsid w:val="00CF3336"/>
    <w:rsid w:val="00CF39CB"/>
    <w:rsid w:val="00CF3FB3"/>
    <w:rsid w:val="00CF4737"/>
    <w:rsid w:val="00CF4A1E"/>
    <w:rsid w:val="00CF69E1"/>
    <w:rsid w:val="00CF6ABB"/>
    <w:rsid w:val="00CF7549"/>
    <w:rsid w:val="00CF79CD"/>
    <w:rsid w:val="00D00781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5DD8"/>
    <w:rsid w:val="00D1739D"/>
    <w:rsid w:val="00D17BDA"/>
    <w:rsid w:val="00D20DA0"/>
    <w:rsid w:val="00D22467"/>
    <w:rsid w:val="00D2273A"/>
    <w:rsid w:val="00D22F63"/>
    <w:rsid w:val="00D233A6"/>
    <w:rsid w:val="00D24244"/>
    <w:rsid w:val="00D25D59"/>
    <w:rsid w:val="00D2624A"/>
    <w:rsid w:val="00D27061"/>
    <w:rsid w:val="00D27C32"/>
    <w:rsid w:val="00D31B68"/>
    <w:rsid w:val="00D31E5D"/>
    <w:rsid w:val="00D37104"/>
    <w:rsid w:val="00D371E8"/>
    <w:rsid w:val="00D403E9"/>
    <w:rsid w:val="00D40858"/>
    <w:rsid w:val="00D42125"/>
    <w:rsid w:val="00D42678"/>
    <w:rsid w:val="00D42E16"/>
    <w:rsid w:val="00D4576D"/>
    <w:rsid w:val="00D459A3"/>
    <w:rsid w:val="00D45F3D"/>
    <w:rsid w:val="00D463E1"/>
    <w:rsid w:val="00D50A7F"/>
    <w:rsid w:val="00D5141D"/>
    <w:rsid w:val="00D524AB"/>
    <w:rsid w:val="00D533DA"/>
    <w:rsid w:val="00D53ACE"/>
    <w:rsid w:val="00D57807"/>
    <w:rsid w:val="00D60D57"/>
    <w:rsid w:val="00D60E76"/>
    <w:rsid w:val="00D61697"/>
    <w:rsid w:val="00D617BA"/>
    <w:rsid w:val="00D61984"/>
    <w:rsid w:val="00D62507"/>
    <w:rsid w:val="00D6285A"/>
    <w:rsid w:val="00D63104"/>
    <w:rsid w:val="00D65432"/>
    <w:rsid w:val="00D65F7E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36E6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2D52"/>
    <w:rsid w:val="00DA304A"/>
    <w:rsid w:val="00DA308C"/>
    <w:rsid w:val="00DA36F8"/>
    <w:rsid w:val="00DA5B9A"/>
    <w:rsid w:val="00DA6868"/>
    <w:rsid w:val="00DA6E1B"/>
    <w:rsid w:val="00DA6FF3"/>
    <w:rsid w:val="00DA7A00"/>
    <w:rsid w:val="00DA7E7A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567C"/>
    <w:rsid w:val="00DC63FB"/>
    <w:rsid w:val="00DC69A7"/>
    <w:rsid w:val="00DD02E8"/>
    <w:rsid w:val="00DD2C08"/>
    <w:rsid w:val="00DD4155"/>
    <w:rsid w:val="00DD42CD"/>
    <w:rsid w:val="00DD48C4"/>
    <w:rsid w:val="00DD5D40"/>
    <w:rsid w:val="00DD6FCD"/>
    <w:rsid w:val="00DE27F4"/>
    <w:rsid w:val="00DE2FDC"/>
    <w:rsid w:val="00DE354C"/>
    <w:rsid w:val="00DE3795"/>
    <w:rsid w:val="00DE3842"/>
    <w:rsid w:val="00DE3A0B"/>
    <w:rsid w:val="00DE3F3B"/>
    <w:rsid w:val="00DE6150"/>
    <w:rsid w:val="00DE6E2D"/>
    <w:rsid w:val="00DE7D6D"/>
    <w:rsid w:val="00DF08A4"/>
    <w:rsid w:val="00DF1B25"/>
    <w:rsid w:val="00DF1D49"/>
    <w:rsid w:val="00DF2A0F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1088A"/>
    <w:rsid w:val="00E1103B"/>
    <w:rsid w:val="00E13B8E"/>
    <w:rsid w:val="00E16A43"/>
    <w:rsid w:val="00E17058"/>
    <w:rsid w:val="00E175A6"/>
    <w:rsid w:val="00E1768F"/>
    <w:rsid w:val="00E2000A"/>
    <w:rsid w:val="00E2008B"/>
    <w:rsid w:val="00E24928"/>
    <w:rsid w:val="00E24957"/>
    <w:rsid w:val="00E24B32"/>
    <w:rsid w:val="00E26ED1"/>
    <w:rsid w:val="00E27405"/>
    <w:rsid w:val="00E311B1"/>
    <w:rsid w:val="00E32CE8"/>
    <w:rsid w:val="00E33C72"/>
    <w:rsid w:val="00E36A5A"/>
    <w:rsid w:val="00E36FE9"/>
    <w:rsid w:val="00E37E6D"/>
    <w:rsid w:val="00E40731"/>
    <w:rsid w:val="00E40B9E"/>
    <w:rsid w:val="00E410F2"/>
    <w:rsid w:val="00E450A7"/>
    <w:rsid w:val="00E45618"/>
    <w:rsid w:val="00E46306"/>
    <w:rsid w:val="00E46B87"/>
    <w:rsid w:val="00E476D1"/>
    <w:rsid w:val="00E47B28"/>
    <w:rsid w:val="00E539C2"/>
    <w:rsid w:val="00E53F82"/>
    <w:rsid w:val="00E54029"/>
    <w:rsid w:val="00E55659"/>
    <w:rsid w:val="00E56044"/>
    <w:rsid w:val="00E565B2"/>
    <w:rsid w:val="00E56735"/>
    <w:rsid w:val="00E56A83"/>
    <w:rsid w:val="00E57192"/>
    <w:rsid w:val="00E57450"/>
    <w:rsid w:val="00E57953"/>
    <w:rsid w:val="00E57ACC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5CF"/>
    <w:rsid w:val="00E768BE"/>
    <w:rsid w:val="00E77A79"/>
    <w:rsid w:val="00E8154E"/>
    <w:rsid w:val="00E81F76"/>
    <w:rsid w:val="00E82978"/>
    <w:rsid w:val="00E83008"/>
    <w:rsid w:val="00E8351A"/>
    <w:rsid w:val="00E849FC"/>
    <w:rsid w:val="00E87D6A"/>
    <w:rsid w:val="00E94DF4"/>
    <w:rsid w:val="00E94FE8"/>
    <w:rsid w:val="00E9551A"/>
    <w:rsid w:val="00EA0F18"/>
    <w:rsid w:val="00EA12D2"/>
    <w:rsid w:val="00EA2908"/>
    <w:rsid w:val="00EA2F47"/>
    <w:rsid w:val="00EA2FF3"/>
    <w:rsid w:val="00EA3180"/>
    <w:rsid w:val="00EA328E"/>
    <w:rsid w:val="00EA3DD7"/>
    <w:rsid w:val="00EA4E22"/>
    <w:rsid w:val="00EA6305"/>
    <w:rsid w:val="00EA6F07"/>
    <w:rsid w:val="00EA7122"/>
    <w:rsid w:val="00EA7598"/>
    <w:rsid w:val="00EB04FA"/>
    <w:rsid w:val="00EB2857"/>
    <w:rsid w:val="00EB3817"/>
    <w:rsid w:val="00EB41BC"/>
    <w:rsid w:val="00EB466D"/>
    <w:rsid w:val="00EB591D"/>
    <w:rsid w:val="00EB6523"/>
    <w:rsid w:val="00EB68FB"/>
    <w:rsid w:val="00EB6A25"/>
    <w:rsid w:val="00EB7983"/>
    <w:rsid w:val="00EB7DB2"/>
    <w:rsid w:val="00EC150F"/>
    <w:rsid w:val="00EC3520"/>
    <w:rsid w:val="00EC4DDF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4723"/>
    <w:rsid w:val="00EE59E3"/>
    <w:rsid w:val="00EE5FE9"/>
    <w:rsid w:val="00EE66AA"/>
    <w:rsid w:val="00EE66C0"/>
    <w:rsid w:val="00EE7E01"/>
    <w:rsid w:val="00EF03C9"/>
    <w:rsid w:val="00EF0B7B"/>
    <w:rsid w:val="00EF13D8"/>
    <w:rsid w:val="00EF1BC2"/>
    <w:rsid w:val="00EF2F45"/>
    <w:rsid w:val="00EF3A7A"/>
    <w:rsid w:val="00EF485B"/>
    <w:rsid w:val="00EF58B5"/>
    <w:rsid w:val="00EF5F87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B5"/>
    <w:rsid w:val="00F05A8D"/>
    <w:rsid w:val="00F062B7"/>
    <w:rsid w:val="00F06D58"/>
    <w:rsid w:val="00F06E62"/>
    <w:rsid w:val="00F06F61"/>
    <w:rsid w:val="00F07752"/>
    <w:rsid w:val="00F16234"/>
    <w:rsid w:val="00F16414"/>
    <w:rsid w:val="00F173AF"/>
    <w:rsid w:val="00F17780"/>
    <w:rsid w:val="00F17E94"/>
    <w:rsid w:val="00F20294"/>
    <w:rsid w:val="00F231F6"/>
    <w:rsid w:val="00F234AA"/>
    <w:rsid w:val="00F24258"/>
    <w:rsid w:val="00F24784"/>
    <w:rsid w:val="00F26968"/>
    <w:rsid w:val="00F26EB3"/>
    <w:rsid w:val="00F305DC"/>
    <w:rsid w:val="00F30A60"/>
    <w:rsid w:val="00F30DFB"/>
    <w:rsid w:val="00F35F54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62B2"/>
    <w:rsid w:val="00F47423"/>
    <w:rsid w:val="00F47659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698"/>
    <w:rsid w:val="00F63A8F"/>
    <w:rsid w:val="00F64EDF"/>
    <w:rsid w:val="00F6587F"/>
    <w:rsid w:val="00F66BAC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5C30"/>
    <w:rsid w:val="00F86B6D"/>
    <w:rsid w:val="00F87CB7"/>
    <w:rsid w:val="00F91B38"/>
    <w:rsid w:val="00F929C8"/>
    <w:rsid w:val="00F969F5"/>
    <w:rsid w:val="00FA297C"/>
    <w:rsid w:val="00FA2E64"/>
    <w:rsid w:val="00FA3B14"/>
    <w:rsid w:val="00FA3DB3"/>
    <w:rsid w:val="00FA57AF"/>
    <w:rsid w:val="00FB0EE3"/>
    <w:rsid w:val="00FB218F"/>
    <w:rsid w:val="00FB2703"/>
    <w:rsid w:val="00FB2CEE"/>
    <w:rsid w:val="00FB385F"/>
    <w:rsid w:val="00FB3C3E"/>
    <w:rsid w:val="00FB428A"/>
    <w:rsid w:val="00FB4820"/>
    <w:rsid w:val="00FB5CD8"/>
    <w:rsid w:val="00FB682F"/>
    <w:rsid w:val="00FB6A01"/>
    <w:rsid w:val="00FB7EF2"/>
    <w:rsid w:val="00FC0F3C"/>
    <w:rsid w:val="00FC5C6B"/>
    <w:rsid w:val="00FC67AD"/>
    <w:rsid w:val="00FC68AE"/>
    <w:rsid w:val="00FD0401"/>
    <w:rsid w:val="00FD1251"/>
    <w:rsid w:val="00FD1BDB"/>
    <w:rsid w:val="00FD28F1"/>
    <w:rsid w:val="00FD2C4C"/>
    <w:rsid w:val="00FD4D86"/>
    <w:rsid w:val="00FD555C"/>
    <w:rsid w:val="00FD6A60"/>
    <w:rsid w:val="00FE01E2"/>
    <w:rsid w:val="00FE0559"/>
    <w:rsid w:val="00FE1674"/>
    <w:rsid w:val="00FE2615"/>
    <w:rsid w:val="00FE26F6"/>
    <w:rsid w:val="00FE64E1"/>
    <w:rsid w:val="00FE67F0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633A269"/>
  <w15:docId w15:val="{CB6C2E80-6B90-41DC-B9D0-A72A674F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36FC"/>
    <w:pPr>
      <w:keepNext/>
      <w:numPr>
        <w:numId w:val="1"/>
      </w:numPr>
      <w:spacing w:line="360" w:lineRule="auto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8236FC"/>
    <w:pPr>
      <w:keepNext/>
      <w:widowControl w:val="0"/>
      <w:numPr>
        <w:ilvl w:val="1"/>
        <w:numId w:val="1"/>
      </w:numPr>
      <w:outlineLvl w:val="1"/>
    </w:pPr>
    <w:rPr>
      <w:snapToGrid w:val="0"/>
      <w:sz w:val="22"/>
      <w:u w:val="single"/>
    </w:rPr>
  </w:style>
  <w:style w:type="paragraph" w:styleId="Ttulo3">
    <w:name w:val="heading 3"/>
    <w:basedOn w:val="Ttulo2"/>
    <w:next w:val="Normal"/>
    <w:link w:val="Ttulo3Char"/>
    <w:qFormat/>
    <w:rsid w:val="008236FC"/>
    <w:pPr>
      <w:numPr>
        <w:ilvl w:val="2"/>
      </w:numPr>
      <w:ind w:left="0" w:firstLine="0"/>
      <w:jc w:val="both"/>
      <w:outlineLvl w:val="2"/>
    </w:pPr>
    <w:rPr>
      <w:i/>
      <w:u w:val="none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36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36FC"/>
    <w:rPr>
      <w:rFonts w:ascii="Arial" w:eastAsia="Times New Roman" w:hAnsi="Arial" w:cs="Times New Roman"/>
      <w:snapToGrid w:val="0"/>
      <w:sz w:val="22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236FC"/>
    <w:rPr>
      <w:rFonts w:ascii="Arial" w:eastAsia="Times New Roman" w:hAnsi="Arial" w:cs="Times New Roman"/>
      <w:i/>
      <w:snapToGrid w:val="0"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FB682F"/>
    <w:pPr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Normal"/>
    <w:autoRedefine/>
    <w:qFormat/>
    <w:rsid w:val="00DF08A4"/>
    <w:pPr>
      <w:spacing w:line="360" w:lineRule="auto"/>
    </w:pPr>
    <w:rPr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B3624E"/>
    <w:pPr>
      <w:ind w:left="240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 w:hAnchor="text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67CF"/>
    <w:pPr>
      <w:tabs>
        <w:tab w:val="left" w:pos="440"/>
        <w:tab w:val="right" w:leader="dot" w:pos="9065"/>
      </w:tabs>
      <w:spacing w:line="360" w:lineRule="auto"/>
      <w:ind w:right="-7" w:firstLine="709"/>
    </w:pPr>
    <w:rPr>
      <w:rFonts w:ascii="Times New Roman" w:hAnsi="Times New Roman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379BD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egendaChar">
    <w:name w:val="Legenda Char"/>
    <w:link w:val="Legenda"/>
    <w:uiPriority w:val="35"/>
    <w:locked/>
    <w:rsid w:val="00FB682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5F1C58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paragraph" w:customStyle="1" w:styleId="PPGEClinhaembranco">
    <w:name w:val="PPGEC: linha em branco"/>
    <w:basedOn w:val="Normal"/>
    <w:uiPriority w:val="99"/>
    <w:semiHidden/>
    <w:rsid w:val="00A31D04"/>
    <w:pPr>
      <w:spacing w:line="360" w:lineRule="auto"/>
      <w:ind w:firstLine="709"/>
      <w:jc w:val="both"/>
    </w:pPr>
  </w:style>
  <w:style w:type="character" w:styleId="Forte">
    <w:name w:val="Strong"/>
    <w:basedOn w:val="Fontepargpadro"/>
    <w:uiPriority w:val="22"/>
    <w:qFormat/>
    <w:rsid w:val="007F2CBF"/>
    <w:rPr>
      <w:b/>
      <w:bCs/>
    </w:rPr>
  </w:style>
  <w:style w:type="character" w:customStyle="1" w:styleId="TextodenotaderodapChar">
    <w:name w:val="Texto de nota de rodapé Char"/>
    <w:semiHidden/>
    <w:rsid w:val="00042D1C"/>
    <w:rPr>
      <w:lang w:eastAsia="en-US"/>
    </w:rPr>
  </w:style>
  <w:style w:type="paragraph" w:styleId="Corpodetexto">
    <w:name w:val="Body Text"/>
    <w:basedOn w:val="Normal"/>
    <w:link w:val="CorpodetextoChar"/>
    <w:rsid w:val="000C4408"/>
    <w:rPr>
      <w:rFonts w:ascii="Times New Roman" w:hAnsi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0C44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5D67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5D67"/>
    <w:rPr>
      <w:rFonts w:ascii="Consolas" w:eastAsia="Times New Roman" w:hAnsi="Consola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88910-0EBE-46E1-809A-E9FD88E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26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Scheida de Mattos</cp:lastModifiedBy>
  <cp:revision>2</cp:revision>
  <cp:lastPrinted>2019-09-13T11:54:00Z</cp:lastPrinted>
  <dcterms:created xsi:type="dcterms:W3CDTF">2019-09-13T13:38:00Z</dcterms:created>
  <dcterms:modified xsi:type="dcterms:W3CDTF">2019-09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